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ED8C" w14:textId="43C6DA3C" w:rsidR="0002450A" w:rsidRPr="0002450A" w:rsidRDefault="00BB2D92" w:rsidP="0002450A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834C66">
        <w:rPr>
          <w:rFonts w:ascii="Times New Roman" w:hAnsi="Times New Roman" w:cs="Times New Roman"/>
          <w:b/>
          <w:bCs/>
          <w:sz w:val="24"/>
          <w:szCs w:val="28"/>
        </w:rPr>
        <w:t>Supplementary Table</w:t>
      </w:r>
      <w:r w:rsidR="006A159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A1590">
        <w:rPr>
          <w:rFonts w:ascii="Times New Roman" w:hAnsi="Times New Roman" w:cs="Times New Roman" w:hint="eastAsia"/>
          <w:b/>
          <w:bCs/>
          <w:sz w:val="24"/>
          <w:szCs w:val="28"/>
        </w:rPr>
        <w:t>S</w:t>
      </w:r>
      <w:r w:rsidRPr="00834C66">
        <w:rPr>
          <w:rFonts w:ascii="Times New Roman" w:hAnsi="Times New Roman" w:cs="Times New Roman"/>
          <w:b/>
          <w:bCs/>
          <w:sz w:val="24"/>
          <w:szCs w:val="28"/>
        </w:rPr>
        <w:t>1.</w:t>
      </w:r>
      <w:r w:rsidR="00CE13C8" w:rsidRPr="00834C6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E13C8" w:rsidRPr="00834C66">
        <w:rPr>
          <w:rFonts w:ascii="Times New Roman" w:hAnsi="Times New Roman" w:cs="Times New Roman"/>
          <w:sz w:val="24"/>
          <w:szCs w:val="28"/>
        </w:rPr>
        <w:t xml:space="preserve">Main characteristics of the clinical trials with ICB treatment </w:t>
      </w:r>
      <w:r w:rsidR="0086491F">
        <w:rPr>
          <w:rFonts w:ascii="Times New Roman" w:hAnsi="Times New Roman" w:cs="Times New Roman" w:hint="eastAsia"/>
          <w:sz w:val="24"/>
          <w:szCs w:val="28"/>
        </w:rPr>
        <w:t>enrolled</w:t>
      </w:r>
      <w:r w:rsidR="0086491F">
        <w:rPr>
          <w:rFonts w:ascii="Times New Roman" w:hAnsi="Times New Roman" w:cs="Times New Roman"/>
          <w:sz w:val="24"/>
          <w:szCs w:val="28"/>
        </w:rPr>
        <w:t xml:space="preserve"> in our</w:t>
      </w:r>
      <w:r w:rsidR="00CE13C8" w:rsidRPr="00834C66">
        <w:rPr>
          <w:rFonts w:ascii="Times New Roman" w:hAnsi="Times New Roman" w:cs="Times New Roman"/>
          <w:sz w:val="24"/>
          <w:szCs w:val="28"/>
        </w:rPr>
        <w:t xml:space="preserve"> meta-analys</w:t>
      </w:r>
      <w:r w:rsidR="0086491F">
        <w:rPr>
          <w:rFonts w:ascii="Times New Roman" w:hAnsi="Times New Roman" w:cs="Times New Roman"/>
          <w:sz w:val="24"/>
          <w:szCs w:val="28"/>
        </w:rPr>
        <w:t>i</w:t>
      </w:r>
      <w:r w:rsidR="00CE13C8" w:rsidRPr="00834C66">
        <w:rPr>
          <w:rFonts w:ascii="Times New Roman" w:hAnsi="Times New Roman" w:cs="Times New Roman"/>
          <w:sz w:val="24"/>
          <w:szCs w:val="28"/>
        </w:rPr>
        <w:t>s.</w:t>
      </w:r>
    </w:p>
    <w:tbl>
      <w:tblPr>
        <w:tblStyle w:val="a3"/>
        <w:tblpPr w:leftFromText="180" w:rightFromText="180" w:horzAnchor="margin" w:tblpXSpec="center" w:tblpY="878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701"/>
        <w:gridCol w:w="1276"/>
        <w:gridCol w:w="708"/>
        <w:gridCol w:w="709"/>
        <w:gridCol w:w="992"/>
        <w:gridCol w:w="993"/>
        <w:gridCol w:w="850"/>
        <w:gridCol w:w="851"/>
        <w:gridCol w:w="2268"/>
      </w:tblGrid>
      <w:tr w:rsidR="0002450A" w:rsidRPr="0000165F" w14:paraId="5F6B0BAD" w14:textId="0D591B42" w:rsidTr="00306599">
        <w:trPr>
          <w:trHeight w:val="396"/>
          <w:jc w:val="center"/>
        </w:trPr>
        <w:tc>
          <w:tcPr>
            <w:tcW w:w="8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C71F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ataset</w:t>
            </w:r>
          </w:p>
          <w:p w14:paraId="4B9C9C58" w14:textId="752B75FE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PMID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26BBB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uthor</w:t>
            </w:r>
          </w:p>
          <w:p w14:paraId="32FCADA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9ECCC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ancer</w:t>
            </w:r>
          </w:p>
          <w:p w14:paraId="412240A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177BD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ntervention</w:t>
            </w:r>
          </w:p>
          <w:p w14:paraId="51F6EF4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No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545A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ontrol Treatment</w:t>
            </w:r>
          </w:p>
          <w:p w14:paraId="418E555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No.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BADA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ge (No.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11C4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verall Survival</w:t>
            </w:r>
          </w:p>
          <w:p w14:paraId="51D7D13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R, 95%C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25F5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Wu et al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021B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ang et al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2E7761E2" w14:textId="7BF3F79F" w:rsidR="0002450A" w:rsidRPr="0000165F" w:rsidRDefault="0002450A" w:rsidP="00306599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D5733E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revious Treatment</w:t>
            </w:r>
          </w:p>
        </w:tc>
      </w:tr>
      <w:tr w:rsidR="0002450A" w:rsidRPr="0000165F" w14:paraId="2F60B955" w14:textId="34F2E9B4" w:rsidTr="00306599">
        <w:trPr>
          <w:jc w:val="center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14:paraId="28ABD8A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301E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F8C5A6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674DB5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C0F5BD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2382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oung</w:t>
            </w:r>
          </w:p>
          <w:p w14:paraId="3B70A76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&lt;65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D2EA9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derly</w:t>
            </w:r>
          </w:p>
          <w:p w14:paraId="157E8A5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≥65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8DB2E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oung</w:t>
            </w:r>
          </w:p>
          <w:p w14:paraId="0114069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&lt;65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E29D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derly</w:t>
            </w:r>
          </w:p>
          <w:p w14:paraId="69A9276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≥65)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95891A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75D960B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65FC669F" w14:textId="2086731A" w:rsidR="0002450A" w:rsidRPr="0002450A" w:rsidRDefault="0002450A" w:rsidP="0002450A">
            <w:pPr>
              <w:tabs>
                <w:tab w:val="left" w:pos="485"/>
              </w:tabs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2450A" w:rsidRPr="0000165F" w14:paraId="3CC766CC" w14:textId="1EF9BF80" w:rsidTr="00306599">
        <w:trPr>
          <w:jc w:val="center"/>
        </w:trPr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2CB2ABC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2806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D759A9B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Antonia et al 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B922E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7D7FD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urvalumab</w:t>
            </w:r>
          </w:p>
          <w:p w14:paraId="199D44B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473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162584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lacebo</w:t>
            </w:r>
          </w:p>
          <w:p w14:paraId="74E18B4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36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BA9542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9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A0E0D8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2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82A823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2</w:t>
            </w:r>
          </w:p>
          <w:p w14:paraId="61D311A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4-0.86)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9586BE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6</w:t>
            </w:r>
          </w:p>
          <w:p w14:paraId="502FBCD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5-1.06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26CEBD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A129A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E344DE4" w14:textId="5B27F9AB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Chemoradiotherapy </w:t>
            </w:r>
          </w:p>
        </w:tc>
      </w:tr>
      <w:tr w:rsidR="0002450A" w:rsidRPr="0000165F" w14:paraId="320D1F7E" w14:textId="679D0D1A" w:rsidTr="00306599">
        <w:trPr>
          <w:jc w:val="center"/>
        </w:trPr>
        <w:tc>
          <w:tcPr>
            <w:tcW w:w="846" w:type="dxa"/>
            <w:vAlign w:val="center"/>
          </w:tcPr>
          <w:p w14:paraId="48BF81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052729</w:t>
            </w:r>
          </w:p>
        </w:tc>
        <w:tc>
          <w:tcPr>
            <w:tcW w:w="1134" w:type="dxa"/>
            <w:vAlign w:val="center"/>
          </w:tcPr>
          <w:p w14:paraId="75D2C42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Bang et al</w:t>
            </w:r>
          </w:p>
          <w:p w14:paraId="31BBA6D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134" w:type="dxa"/>
            <w:vAlign w:val="center"/>
          </w:tcPr>
          <w:p w14:paraId="06FC796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GEJC</w:t>
            </w:r>
          </w:p>
        </w:tc>
        <w:tc>
          <w:tcPr>
            <w:tcW w:w="1701" w:type="dxa"/>
            <w:vAlign w:val="center"/>
          </w:tcPr>
          <w:p w14:paraId="1ECAEC9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velumab</w:t>
            </w:r>
          </w:p>
          <w:p w14:paraId="69E42EB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85)</w:t>
            </w:r>
          </w:p>
        </w:tc>
        <w:tc>
          <w:tcPr>
            <w:tcW w:w="1276" w:type="dxa"/>
            <w:vAlign w:val="center"/>
          </w:tcPr>
          <w:p w14:paraId="71E0B04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  <w:p w14:paraId="53D70AB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86)</w:t>
            </w:r>
          </w:p>
        </w:tc>
        <w:tc>
          <w:tcPr>
            <w:tcW w:w="708" w:type="dxa"/>
            <w:vAlign w:val="center"/>
          </w:tcPr>
          <w:p w14:paraId="7BC35C4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709" w:type="dxa"/>
            <w:vAlign w:val="center"/>
          </w:tcPr>
          <w:p w14:paraId="10B91B4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992" w:type="dxa"/>
            <w:vAlign w:val="center"/>
          </w:tcPr>
          <w:p w14:paraId="2857CE2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  <w:p w14:paraId="4B8C8ED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89-1.65)</w:t>
            </w:r>
          </w:p>
        </w:tc>
        <w:tc>
          <w:tcPr>
            <w:tcW w:w="993" w:type="dxa"/>
            <w:vAlign w:val="center"/>
          </w:tcPr>
          <w:p w14:paraId="6A501AA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95</w:t>
            </w:r>
          </w:p>
          <w:p w14:paraId="1E1A747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5-1.38)</w:t>
            </w:r>
          </w:p>
        </w:tc>
        <w:tc>
          <w:tcPr>
            <w:tcW w:w="850" w:type="dxa"/>
            <w:vAlign w:val="center"/>
          </w:tcPr>
          <w:p w14:paraId="77F3F61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6534B4E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0F0C803B" w14:textId="35EE9596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Two prior lines of systemic treatment</w:t>
            </w:r>
          </w:p>
        </w:tc>
      </w:tr>
      <w:tr w:rsidR="0002450A" w:rsidRPr="0000165F" w14:paraId="24B41FF9" w14:textId="6DA00C7B" w:rsidTr="00306599">
        <w:trPr>
          <w:jc w:val="center"/>
        </w:trPr>
        <w:tc>
          <w:tcPr>
            <w:tcW w:w="846" w:type="dxa"/>
            <w:vAlign w:val="center"/>
          </w:tcPr>
          <w:p w14:paraId="3C7DFE3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262187</w:t>
            </w:r>
          </w:p>
        </w:tc>
        <w:tc>
          <w:tcPr>
            <w:tcW w:w="1134" w:type="dxa"/>
            <w:vAlign w:val="center"/>
          </w:tcPr>
          <w:p w14:paraId="488F3F5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Barlesi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</w:t>
            </w:r>
          </w:p>
          <w:p w14:paraId="3A7E4DB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134" w:type="dxa"/>
            <w:vAlign w:val="center"/>
          </w:tcPr>
          <w:p w14:paraId="1A774BA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6D9E230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velumab</w:t>
            </w:r>
          </w:p>
          <w:p w14:paraId="66B2A9D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64)</w:t>
            </w:r>
          </w:p>
        </w:tc>
        <w:tc>
          <w:tcPr>
            <w:tcW w:w="1276" w:type="dxa"/>
            <w:vAlign w:val="center"/>
          </w:tcPr>
          <w:p w14:paraId="6F29B4E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  <w:p w14:paraId="2E0D028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65)</w:t>
            </w:r>
          </w:p>
        </w:tc>
        <w:tc>
          <w:tcPr>
            <w:tcW w:w="708" w:type="dxa"/>
            <w:vAlign w:val="center"/>
          </w:tcPr>
          <w:p w14:paraId="44274A1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79</w:t>
            </w:r>
          </w:p>
        </w:tc>
        <w:tc>
          <w:tcPr>
            <w:tcW w:w="709" w:type="dxa"/>
            <w:vAlign w:val="center"/>
          </w:tcPr>
          <w:p w14:paraId="3251312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992" w:type="dxa"/>
            <w:vAlign w:val="center"/>
          </w:tcPr>
          <w:p w14:paraId="6FD7DA9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4</w:t>
            </w:r>
          </w:p>
          <w:p w14:paraId="46E8E35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3-1.13)</w:t>
            </w:r>
          </w:p>
        </w:tc>
        <w:tc>
          <w:tcPr>
            <w:tcW w:w="993" w:type="dxa"/>
            <w:vAlign w:val="center"/>
          </w:tcPr>
          <w:p w14:paraId="6F6735D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98</w:t>
            </w:r>
          </w:p>
          <w:p w14:paraId="65891E6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71-1.34)</w:t>
            </w:r>
          </w:p>
        </w:tc>
        <w:tc>
          <w:tcPr>
            <w:tcW w:w="850" w:type="dxa"/>
            <w:vAlign w:val="center"/>
          </w:tcPr>
          <w:p w14:paraId="5860DA6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16A7214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00BBB9A" w14:textId="62FB8278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Platinum-based chemotherapy</w:t>
            </w:r>
          </w:p>
        </w:tc>
      </w:tr>
      <w:tr w:rsidR="0002450A" w:rsidRPr="0000165F" w14:paraId="20261F10" w14:textId="4D28D298" w:rsidTr="00306599">
        <w:trPr>
          <w:jc w:val="center"/>
        </w:trPr>
        <w:tc>
          <w:tcPr>
            <w:tcW w:w="846" w:type="dxa"/>
            <w:vAlign w:val="center"/>
          </w:tcPr>
          <w:p w14:paraId="2D3B470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212060</w:t>
            </w:r>
          </w:p>
          <w:p w14:paraId="561FF05E" w14:textId="77777777" w:rsidR="0002450A" w:rsidRPr="0000165F" w:rsidRDefault="0002450A" w:rsidP="00FB1F3F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2551B6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Bellmunt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 2017</w:t>
            </w:r>
          </w:p>
        </w:tc>
        <w:tc>
          <w:tcPr>
            <w:tcW w:w="1134" w:type="dxa"/>
            <w:vAlign w:val="center"/>
          </w:tcPr>
          <w:p w14:paraId="3609A67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Urothelial</w:t>
            </w:r>
          </w:p>
        </w:tc>
        <w:tc>
          <w:tcPr>
            <w:tcW w:w="1701" w:type="dxa"/>
            <w:vAlign w:val="center"/>
          </w:tcPr>
          <w:p w14:paraId="2B44383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mbrolizumab</w:t>
            </w:r>
          </w:p>
          <w:p w14:paraId="732C672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70)</w:t>
            </w:r>
          </w:p>
        </w:tc>
        <w:tc>
          <w:tcPr>
            <w:tcW w:w="1276" w:type="dxa"/>
            <w:vAlign w:val="center"/>
          </w:tcPr>
          <w:p w14:paraId="097EE5B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  <w:p w14:paraId="64406D1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72)</w:t>
            </w:r>
          </w:p>
        </w:tc>
        <w:tc>
          <w:tcPr>
            <w:tcW w:w="708" w:type="dxa"/>
            <w:vAlign w:val="center"/>
          </w:tcPr>
          <w:p w14:paraId="16A5AE4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30</w:t>
            </w:r>
          </w:p>
        </w:tc>
        <w:tc>
          <w:tcPr>
            <w:tcW w:w="709" w:type="dxa"/>
            <w:vAlign w:val="center"/>
          </w:tcPr>
          <w:p w14:paraId="6D1B7FA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12</w:t>
            </w:r>
          </w:p>
        </w:tc>
        <w:tc>
          <w:tcPr>
            <w:tcW w:w="992" w:type="dxa"/>
            <w:vAlign w:val="center"/>
          </w:tcPr>
          <w:p w14:paraId="52FC394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5</w:t>
            </w:r>
          </w:p>
          <w:p w14:paraId="312E20F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3-1.05)</w:t>
            </w:r>
          </w:p>
        </w:tc>
        <w:tc>
          <w:tcPr>
            <w:tcW w:w="993" w:type="dxa"/>
            <w:vAlign w:val="center"/>
          </w:tcPr>
          <w:p w14:paraId="51B2E10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6</w:t>
            </w:r>
          </w:p>
          <w:p w14:paraId="567049D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6-1.02)</w:t>
            </w:r>
          </w:p>
        </w:tc>
        <w:tc>
          <w:tcPr>
            <w:tcW w:w="850" w:type="dxa"/>
            <w:vAlign w:val="center"/>
          </w:tcPr>
          <w:p w14:paraId="2CCED8E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166447E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223EE48" w14:textId="6EDA760D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Platinum-based chemotherapy</w:t>
            </w:r>
          </w:p>
        </w:tc>
      </w:tr>
      <w:tr w:rsidR="0002450A" w:rsidRPr="0000165F" w14:paraId="33AE1183" w14:textId="27790A90" w:rsidTr="00306599">
        <w:trPr>
          <w:jc w:val="center"/>
        </w:trPr>
        <w:tc>
          <w:tcPr>
            <w:tcW w:w="846" w:type="dxa"/>
            <w:vAlign w:val="center"/>
          </w:tcPr>
          <w:p w14:paraId="7182759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6412456</w:t>
            </w:r>
          </w:p>
        </w:tc>
        <w:tc>
          <w:tcPr>
            <w:tcW w:w="1134" w:type="dxa"/>
            <w:vAlign w:val="center"/>
          </w:tcPr>
          <w:p w14:paraId="34E6E8D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Borghaei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 2015</w:t>
            </w:r>
          </w:p>
        </w:tc>
        <w:tc>
          <w:tcPr>
            <w:tcW w:w="1134" w:type="dxa"/>
            <w:vAlign w:val="center"/>
          </w:tcPr>
          <w:p w14:paraId="197F740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4992BD9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1D7FC7D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92)</w:t>
            </w:r>
          </w:p>
        </w:tc>
        <w:tc>
          <w:tcPr>
            <w:tcW w:w="1276" w:type="dxa"/>
            <w:vAlign w:val="center"/>
          </w:tcPr>
          <w:p w14:paraId="4A2213E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  <w:p w14:paraId="1861DFA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90)</w:t>
            </w:r>
          </w:p>
        </w:tc>
        <w:tc>
          <w:tcPr>
            <w:tcW w:w="708" w:type="dxa"/>
            <w:vAlign w:val="center"/>
          </w:tcPr>
          <w:p w14:paraId="7DCEE57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39</w:t>
            </w:r>
          </w:p>
        </w:tc>
        <w:tc>
          <w:tcPr>
            <w:tcW w:w="709" w:type="dxa"/>
            <w:vAlign w:val="center"/>
          </w:tcPr>
          <w:p w14:paraId="0546A6A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43</w:t>
            </w:r>
          </w:p>
        </w:tc>
        <w:tc>
          <w:tcPr>
            <w:tcW w:w="992" w:type="dxa"/>
            <w:vAlign w:val="center"/>
          </w:tcPr>
          <w:p w14:paraId="02734D9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1</w:t>
            </w:r>
          </w:p>
          <w:p w14:paraId="1C73C72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2-1.04)</w:t>
            </w:r>
          </w:p>
        </w:tc>
        <w:tc>
          <w:tcPr>
            <w:tcW w:w="993" w:type="dxa"/>
            <w:vAlign w:val="center"/>
          </w:tcPr>
          <w:p w14:paraId="20AB4F2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5</w:t>
            </w:r>
          </w:p>
          <w:p w14:paraId="67094A6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4-0.86)</w:t>
            </w:r>
          </w:p>
        </w:tc>
        <w:tc>
          <w:tcPr>
            <w:tcW w:w="850" w:type="dxa"/>
            <w:vAlign w:val="center"/>
          </w:tcPr>
          <w:p w14:paraId="6A79836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52B2E2A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6996F7F3" w14:textId="4DEFCDB4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Platinum-based chemotherapy</w:t>
            </w:r>
          </w:p>
        </w:tc>
      </w:tr>
      <w:tr w:rsidR="0002450A" w:rsidRPr="0000165F" w14:paraId="6C2FACA6" w14:textId="5FB3039C" w:rsidTr="00306599">
        <w:trPr>
          <w:jc w:val="center"/>
        </w:trPr>
        <w:tc>
          <w:tcPr>
            <w:tcW w:w="846" w:type="dxa"/>
            <w:vAlign w:val="center"/>
          </w:tcPr>
          <w:p w14:paraId="37E2973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6028407</w:t>
            </w:r>
          </w:p>
        </w:tc>
        <w:tc>
          <w:tcPr>
            <w:tcW w:w="1134" w:type="dxa"/>
            <w:vAlign w:val="center"/>
          </w:tcPr>
          <w:p w14:paraId="0ACF336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Brahmer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 2015</w:t>
            </w:r>
          </w:p>
        </w:tc>
        <w:tc>
          <w:tcPr>
            <w:tcW w:w="1134" w:type="dxa"/>
            <w:vAlign w:val="center"/>
          </w:tcPr>
          <w:p w14:paraId="49F2DE6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054A671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126293A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35)</w:t>
            </w:r>
          </w:p>
        </w:tc>
        <w:tc>
          <w:tcPr>
            <w:tcW w:w="1276" w:type="dxa"/>
            <w:vAlign w:val="center"/>
          </w:tcPr>
          <w:p w14:paraId="6AC68E5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  <w:p w14:paraId="5E50377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37)</w:t>
            </w:r>
          </w:p>
        </w:tc>
        <w:tc>
          <w:tcPr>
            <w:tcW w:w="708" w:type="dxa"/>
            <w:vAlign w:val="center"/>
          </w:tcPr>
          <w:p w14:paraId="466C943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709" w:type="dxa"/>
            <w:vAlign w:val="center"/>
          </w:tcPr>
          <w:p w14:paraId="4E7DEBF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992" w:type="dxa"/>
            <w:vAlign w:val="center"/>
          </w:tcPr>
          <w:p w14:paraId="4FD296E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2</w:t>
            </w:r>
          </w:p>
          <w:p w14:paraId="5CF522B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5-0.75)</w:t>
            </w:r>
          </w:p>
        </w:tc>
        <w:tc>
          <w:tcPr>
            <w:tcW w:w="993" w:type="dxa"/>
            <w:vAlign w:val="center"/>
          </w:tcPr>
          <w:p w14:paraId="4342BDA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9</w:t>
            </w:r>
          </w:p>
          <w:p w14:paraId="72724EF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1-0.87)</w:t>
            </w:r>
          </w:p>
        </w:tc>
        <w:tc>
          <w:tcPr>
            <w:tcW w:w="850" w:type="dxa"/>
            <w:vAlign w:val="center"/>
          </w:tcPr>
          <w:p w14:paraId="264D16E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7674716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719E6BCF" w14:textId="26B72F71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First-line chemotherapy</w:t>
            </w:r>
          </w:p>
        </w:tc>
      </w:tr>
      <w:tr w:rsidR="0002450A" w:rsidRPr="0000165F" w14:paraId="585E7923" w14:textId="659AD2DE" w:rsidTr="00306599">
        <w:trPr>
          <w:jc w:val="center"/>
        </w:trPr>
        <w:tc>
          <w:tcPr>
            <w:tcW w:w="846" w:type="dxa"/>
            <w:vAlign w:val="center"/>
          </w:tcPr>
          <w:p w14:paraId="7BFF3E8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636851</w:t>
            </w:r>
          </w:p>
        </w:tc>
        <w:tc>
          <w:tcPr>
            <w:tcW w:w="1134" w:type="dxa"/>
            <w:vAlign w:val="center"/>
          </w:tcPr>
          <w:p w14:paraId="0A0EECB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arbone et al 2017</w:t>
            </w:r>
          </w:p>
        </w:tc>
        <w:tc>
          <w:tcPr>
            <w:tcW w:w="1134" w:type="dxa"/>
            <w:vAlign w:val="center"/>
          </w:tcPr>
          <w:p w14:paraId="799B949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60A192C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3189597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71)</w:t>
            </w:r>
          </w:p>
        </w:tc>
        <w:tc>
          <w:tcPr>
            <w:tcW w:w="1276" w:type="dxa"/>
            <w:vAlign w:val="center"/>
          </w:tcPr>
          <w:p w14:paraId="7D3A6E1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  <w:p w14:paraId="459E613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70)</w:t>
            </w:r>
          </w:p>
        </w:tc>
        <w:tc>
          <w:tcPr>
            <w:tcW w:w="708" w:type="dxa"/>
            <w:vAlign w:val="center"/>
          </w:tcPr>
          <w:p w14:paraId="680454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09" w:type="dxa"/>
            <w:vAlign w:val="center"/>
          </w:tcPr>
          <w:p w14:paraId="09258EB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60</w:t>
            </w:r>
          </w:p>
        </w:tc>
        <w:tc>
          <w:tcPr>
            <w:tcW w:w="992" w:type="dxa"/>
            <w:vAlign w:val="center"/>
          </w:tcPr>
          <w:p w14:paraId="00E1B46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.13</w:t>
            </w:r>
          </w:p>
          <w:p w14:paraId="6DD3127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83-1.54)</w:t>
            </w:r>
          </w:p>
        </w:tc>
        <w:tc>
          <w:tcPr>
            <w:tcW w:w="993" w:type="dxa"/>
            <w:vAlign w:val="center"/>
          </w:tcPr>
          <w:p w14:paraId="5578FFE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.04</w:t>
            </w:r>
          </w:p>
          <w:p w14:paraId="1DFF2D9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77-1.41)</w:t>
            </w:r>
          </w:p>
        </w:tc>
        <w:tc>
          <w:tcPr>
            <w:tcW w:w="850" w:type="dxa"/>
            <w:vAlign w:val="center"/>
          </w:tcPr>
          <w:p w14:paraId="6184FBC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45BC002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7F98736C" w14:textId="0E940829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08FDDC7F" w14:textId="16910234" w:rsidTr="00306599">
        <w:trPr>
          <w:jc w:val="center"/>
        </w:trPr>
        <w:tc>
          <w:tcPr>
            <w:tcW w:w="846" w:type="dxa"/>
            <w:vAlign w:val="center"/>
          </w:tcPr>
          <w:p w14:paraId="3B5A0A8F" w14:textId="33B6DCC4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2379280</w:t>
            </w:r>
          </w:p>
        </w:tc>
        <w:tc>
          <w:tcPr>
            <w:tcW w:w="1134" w:type="dxa"/>
            <w:vAlign w:val="center"/>
          </w:tcPr>
          <w:p w14:paraId="0853D76F" w14:textId="4846CDD3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n et al</w:t>
            </w:r>
          </w:p>
          <w:p w14:paraId="137C7BBE" w14:textId="278A658D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20</w:t>
            </w:r>
          </w:p>
        </w:tc>
        <w:tc>
          <w:tcPr>
            <w:tcW w:w="1134" w:type="dxa"/>
            <w:vAlign w:val="center"/>
          </w:tcPr>
          <w:p w14:paraId="29A3E744" w14:textId="2F96D1D9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olorectal</w:t>
            </w:r>
          </w:p>
        </w:tc>
        <w:tc>
          <w:tcPr>
            <w:tcW w:w="1701" w:type="dxa"/>
            <w:vAlign w:val="center"/>
          </w:tcPr>
          <w:p w14:paraId="54746F3D" w14:textId="77777777" w:rsidR="0002450A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  <w:r w:rsidRPr="00C4150C">
              <w:rPr>
                <w:rFonts w:ascii="Times New Roman" w:hAnsi="Times New Roman" w:cs="Times New Roman"/>
                <w:sz w:val="15"/>
                <w:szCs w:val="15"/>
              </w:rPr>
              <w:t>remelimumab</w:t>
            </w:r>
            <w:proofErr w:type="spellEnd"/>
            <w:r w:rsidRPr="00C4150C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14:paraId="66385535" w14:textId="73A4B352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</w:t>
            </w:r>
            <w:r w:rsidRPr="00C4150C">
              <w:rPr>
                <w:rFonts w:ascii="Times New Roman" w:hAnsi="Times New Roman" w:cs="Times New Roman"/>
                <w:sz w:val="15"/>
                <w:szCs w:val="15"/>
              </w:rPr>
              <w:t>urvalumab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19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14:paraId="1A29B4F0" w14:textId="7E97150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Best supportive care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(248)</w:t>
            </w:r>
          </w:p>
        </w:tc>
        <w:tc>
          <w:tcPr>
            <w:tcW w:w="708" w:type="dxa"/>
            <w:vAlign w:val="center"/>
          </w:tcPr>
          <w:p w14:paraId="4D0F1721" w14:textId="4A87B64A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709" w:type="dxa"/>
            <w:vAlign w:val="center"/>
          </w:tcPr>
          <w:p w14:paraId="56F732D1" w14:textId="00163072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3</w:t>
            </w:r>
          </w:p>
        </w:tc>
        <w:tc>
          <w:tcPr>
            <w:tcW w:w="992" w:type="dxa"/>
            <w:vAlign w:val="center"/>
          </w:tcPr>
          <w:p w14:paraId="64654FFE" w14:textId="03C151B3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3</w:t>
            </w:r>
          </w:p>
          <w:p w14:paraId="1DBABBD6" w14:textId="64DBBC3A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5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-1.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993" w:type="dxa"/>
            <w:vAlign w:val="center"/>
          </w:tcPr>
          <w:p w14:paraId="1FC4BE30" w14:textId="70CD2F58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  <w:p w14:paraId="59C0E8D0" w14:textId="7F833F25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-0.87)</w:t>
            </w:r>
          </w:p>
        </w:tc>
        <w:tc>
          <w:tcPr>
            <w:tcW w:w="850" w:type="dxa"/>
            <w:vAlign w:val="center"/>
          </w:tcPr>
          <w:p w14:paraId="58B0684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029E2BAA" w14:textId="76AFC9C3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2268" w:type="dxa"/>
          </w:tcPr>
          <w:p w14:paraId="540E440E" w14:textId="22D28BF2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All available standard systemic therapies </w:t>
            </w:r>
          </w:p>
        </w:tc>
      </w:tr>
      <w:tr w:rsidR="0002450A" w:rsidRPr="0000165F" w14:paraId="07E32FFC" w14:textId="4255ABA5" w:rsidTr="00306599">
        <w:trPr>
          <w:jc w:val="center"/>
        </w:trPr>
        <w:tc>
          <w:tcPr>
            <w:tcW w:w="846" w:type="dxa"/>
            <w:vAlign w:val="center"/>
          </w:tcPr>
          <w:p w14:paraId="0E00AF6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1003911</w:t>
            </w:r>
          </w:p>
        </w:tc>
        <w:tc>
          <w:tcPr>
            <w:tcW w:w="1134" w:type="dxa"/>
            <w:vAlign w:val="center"/>
          </w:tcPr>
          <w:p w14:paraId="4B560D4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</w:t>
            </w:r>
          </w:p>
          <w:p w14:paraId="3F47311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  <w:vAlign w:val="center"/>
          </w:tcPr>
          <w:p w14:paraId="293349F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olorectal</w:t>
            </w:r>
          </w:p>
        </w:tc>
        <w:tc>
          <w:tcPr>
            <w:tcW w:w="1701" w:type="dxa"/>
            <w:vAlign w:val="center"/>
          </w:tcPr>
          <w:p w14:paraId="2FA9B0A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ozumab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14:paraId="1BEA85F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obimetinib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83)</w:t>
            </w:r>
          </w:p>
        </w:tc>
        <w:tc>
          <w:tcPr>
            <w:tcW w:w="1276" w:type="dxa"/>
            <w:vAlign w:val="center"/>
          </w:tcPr>
          <w:p w14:paraId="0F21BD9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Regorafenib</w:t>
            </w:r>
          </w:p>
          <w:p w14:paraId="1C72ABB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90)</w:t>
            </w:r>
          </w:p>
        </w:tc>
        <w:tc>
          <w:tcPr>
            <w:tcW w:w="708" w:type="dxa"/>
            <w:vAlign w:val="center"/>
          </w:tcPr>
          <w:p w14:paraId="7633246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87</w:t>
            </w:r>
          </w:p>
        </w:tc>
        <w:tc>
          <w:tcPr>
            <w:tcW w:w="709" w:type="dxa"/>
            <w:vAlign w:val="center"/>
          </w:tcPr>
          <w:p w14:paraId="2307C2A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992" w:type="dxa"/>
            <w:vAlign w:val="center"/>
          </w:tcPr>
          <w:p w14:paraId="7BC4697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4</w:t>
            </w:r>
          </w:p>
          <w:p w14:paraId="390E2B4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8-1.23)</w:t>
            </w:r>
          </w:p>
        </w:tc>
        <w:tc>
          <w:tcPr>
            <w:tcW w:w="993" w:type="dxa"/>
            <w:vAlign w:val="center"/>
          </w:tcPr>
          <w:p w14:paraId="6F9E4BB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.50</w:t>
            </w:r>
          </w:p>
          <w:p w14:paraId="26CC2D1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85-2.64)</w:t>
            </w:r>
          </w:p>
        </w:tc>
        <w:tc>
          <w:tcPr>
            <w:tcW w:w="850" w:type="dxa"/>
            <w:vAlign w:val="center"/>
          </w:tcPr>
          <w:p w14:paraId="01EA6B0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1919A53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6BA6BB9F" w14:textId="1D00798E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At least two previous systemic chemotherapy regimens</w:t>
            </w:r>
          </w:p>
        </w:tc>
      </w:tr>
      <w:tr w:rsidR="0002450A" w:rsidRPr="0000165F" w14:paraId="0B72F14E" w14:textId="7678A511" w:rsidTr="00306599">
        <w:trPr>
          <w:jc w:val="center"/>
        </w:trPr>
        <w:tc>
          <w:tcPr>
            <w:tcW w:w="846" w:type="dxa"/>
            <w:vAlign w:val="center"/>
          </w:tcPr>
          <w:p w14:paraId="31B47F3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1003911</w:t>
            </w:r>
          </w:p>
        </w:tc>
        <w:tc>
          <w:tcPr>
            <w:tcW w:w="1134" w:type="dxa"/>
            <w:vAlign w:val="center"/>
          </w:tcPr>
          <w:p w14:paraId="7481EC7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Eng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</w:t>
            </w:r>
          </w:p>
          <w:p w14:paraId="3759C95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  <w:vAlign w:val="center"/>
          </w:tcPr>
          <w:p w14:paraId="0A8D809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olorectal</w:t>
            </w:r>
          </w:p>
        </w:tc>
        <w:tc>
          <w:tcPr>
            <w:tcW w:w="1701" w:type="dxa"/>
            <w:vAlign w:val="center"/>
          </w:tcPr>
          <w:p w14:paraId="718B225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ozumab</w:t>
            </w:r>
            <w:proofErr w:type="spellEnd"/>
          </w:p>
          <w:p w14:paraId="01B0EBE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90)</w:t>
            </w:r>
          </w:p>
        </w:tc>
        <w:tc>
          <w:tcPr>
            <w:tcW w:w="1276" w:type="dxa"/>
            <w:vAlign w:val="center"/>
          </w:tcPr>
          <w:p w14:paraId="7B579CD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Regorafenib</w:t>
            </w:r>
          </w:p>
          <w:p w14:paraId="6B29CC3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90)</w:t>
            </w:r>
          </w:p>
        </w:tc>
        <w:tc>
          <w:tcPr>
            <w:tcW w:w="708" w:type="dxa"/>
            <w:vAlign w:val="center"/>
          </w:tcPr>
          <w:p w14:paraId="3D8C233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709" w:type="dxa"/>
            <w:vAlign w:val="center"/>
          </w:tcPr>
          <w:p w14:paraId="442EADB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992" w:type="dxa"/>
            <w:vAlign w:val="center"/>
          </w:tcPr>
          <w:p w14:paraId="4DCC52E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..20</w:t>
            </w:r>
          </w:p>
          <w:p w14:paraId="32952B9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80-1.81)</w:t>
            </w:r>
          </w:p>
        </w:tc>
        <w:tc>
          <w:tcPr>
            <w:tcW w:w="993" w:type="dxa"/>
            <w:vAlign w:val="center"/>
          </w:tcPr>
          <w:p w14:paraId="1FB5A76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99</w:t>
            </w:r>
          </w:p>
          <w:p w14:paraId="16E4F89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7-2.07)</w:t>
            </w:r>
          </w:p>
        </w:tc>
        <w:tc>
          <w:tcPr>
            <w:tcW w:w="850" w:type="dxa"/>
            <w:vAlign w:val="center"/>
          </w:tcPr>
          <w:p w14:paraId="692058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18EB06D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0D616302" w14:textId="39446E54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At least two previous systemic chemotherapy regimens</w:t>
            </w:r>
          </w:p>
        </w:tc>
      </w:tr>
      <w:tr w:rsidR="0002450A" w:rsidRPr="0000165F" w14:paraId="7917E20D" w14:textId="6C1FF181" w:rsidTr="00306599">
        <w:trPr>
          <w:jc w:val="center"/>
        </w:trPr>
        <w:tc>
          <w:tcPr>
            <w:tcW w:w="846" w:type="dxa"/>
            <w:vAlign w:val="center"/>
          </w:tcPr>
          <w:p w14:paraId="539FE67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6970723</w:t>
            </w:r>
          </w:p>
        </w:tc>
        <w:tc>
          <w:tcPr>
            <w:tcW w:w="1134" w:type="dxa"/>
            <w:vAlign w:val="center"/>
          </w:tcPr>
          <w:p w14:paraId="38597F1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Fehrenbacher</w:t>
            </w:r>
            <w:proofErr w:type="spellEnd"/>
          </w:p>
          <w:p w14:paraId="5C6D1B4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et al 2016</w:t>
            </w:r>
          </w:p>
        </w:tc>
        <w:tc>
          <w:tcPr>
            <w:tcW w:w="1134" w:type="dxa"/>
            <w:vAlign w:val="center"/>
          </w:tcPr>
          <w:p w14:paraId="60BC33A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2F177F9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izumab</w:t>
            </w:r>
          </w:p>
          <w:p w14:paraId="3386947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44)</w:t>
            </w:r>
          </w:p>
        </w:tc>
        <w:tc>
          <w:tcPr>
            <w:tcW w:w="1276" w:type="dxa"/>
            <w:vAlign w:val="center"/>
          </w:tcPr>
          <w:p w14:paraId="4CFAF73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  <w:p w14:paraId="52EBE71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43)</w:t>
            </w:r>
          </w:p>
        </w:tc>
        <w:tc>
          <w:tcPr>
            <w:tcW w:w="708" w:type="dxa"/>
            <w:vAlign w:val="center"/>
          </w:tcPr>
          <w:p w14:paraId="3F0CD72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709" w:type="dxa"/>
            <w:vAlign w:val="center"/>
          </w:tcPr>
          <w:p w14:paraId="6AA630A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992" w:type="dxa"/>
            <w:vAlign w:val="center"/>
          </w:tcPr>
          <w:p w14:paraId="04A4854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0</w:t>
            </w:r>
          </w:p>
          <w:p w14:paraId="369ABBA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8-1.01)</w:t>
            </w:r>
          </w:p>
        </w:tc>
        <w:tc>
          <w:tcPr>
            <w:tcW w:w="993" w:type="dxa"/>
            <w:vAlign w:val="center"/>
          </w:tcPr>
          <w:p w14:paraId="691CF57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5</w:t>
            </w:r>
          </w:p>
          <w:p w14:paraId="1701B83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2-0.99)</w:t>
            </w:r>
          </w:p>
        </w:tc>
        <w:tc>
          <w:tcPr>
            <w:tcW w:w="850" w:type="dxa"/>
            <w:vAlign w:val="center"/>
          </w:tcPr>
          <w:p w14:paraId="3805C61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508E2B1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2268" w:type="dxa"/>
          </w:tcPr>
          <w:p w14:paraId="2080E165" w14:textId="46A97116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Platinum-based chemotherapy</w:t>
            </w:r>
          </w:p>
        </w:tc>
      </w:tr>
      <w:tr w:rsidR="0002450A" w:rsidRPr="0000165F" w14:paraId="5FAB36D0" w14:textId="0B53992A" w:rsidTr="00306599">
        <w:trPr>
          <w:jc w:val="center"/>
        </w:trPr>
        <w:tc>
          <w:tcPr>
            <w:tcW w:w="846" w:type="dxa"/>
            <w:vAlign w:val="center"/>
          </w:tcPr>
          <w:p w14:paraId="2447FE9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9777823</w:t>
            </w:r>
          </w:p>
        </w:tc>
        <w:tc>
          <w:tcPr>
            <w:tcW w:w="1134" w:type="dxa"/>
            <w:vAlign w:val="center"/>
          </w:tcPr>
          <w:p w14:paraId="78FFAA7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Fehrenbacher</w:t>
            </w:r>
            <w:proofErr w:type="spellEnd"/>
          </w:p>
          <w:p w14:paraId="033BAAD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et al 2018</w:t>
            </w:r>
          </w:p>
        </w:tc>
        <w:tc>
          <w:tcPr>
            <w:tcW w:w="1134" w:type="dxa"/>
            <w:vAlign w:val="center"/>
          </w:tcPr>
          <w:p w14:paraId="2315CDA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167F477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izumab</w:t>
            </w:r>
          </w:p>
          <w:p w14:paraId="2BE4F81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425)</w:t>
            </w:r>
          </w:p>
        </w:tc>
        <w:tc>
          <w:tcPr>
            <w:tcW w:w="1276" w:type="dxa"/>
            <w:vAlign w:val="center"/>
          </w:tcPr>
          <w:p w14:paraId="0A0D969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  <w:p w14:paraId="465706B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425)</w:t>
            </w:r>
          </w:p>
        </w:tc>
        <w:tc>
          <w:tcPr>
            <w:tcW w:w="708" w:type="dxa"/>
            <w:vAlign w:val="center"/>
          </w:tcPr>
          <w:p w14:paraId="13A91E2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453</w:t>
            </w:r>
          </w:p>
        </w:tc>
        <w:tc>
          <w:tcPr>
            <w:tcW w:w="709" w:type="dxa"/>
            <w:vAlign w:val="center"/>
          </w:tcPr>
          <w:p w14:paraId="59F6942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97</w:t>
            </w:r>
          </w:p>
        </w:tc>
        <w:tc>
          <w:tcPr>
            <w:tcW w:w="992" w:type="dxa"/>
            <w:vAlign w:val="center"/>
          </w:tcPr>
          <w:p w14:paraId="639FBCF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1</w:t>
            </w:r>
          </w:p>
          <w:p w14:paraId="0222480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5-1.01)</w:t>
            </w:r>
          </w:p>
        </w:tc>
        <w:tc>
          <w:tcPr>
            <w:tcW w:w="993" w:type="dxa"/>
            <w:vAlign w:val="center"/>
          </w:tcPr>
          <w:p w14:paraId="7831C94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9</w:t>
            </w:r>
          </w:p>
          <w:p w14:paraId="29044E8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4-0.87)</w:t>
            </w:r>
          </w:p>
        </w:tc>
        <w:tc>
          <w:tcPr>
            <w:tcW w:w="850" w:type="dxa"/>
            <w:vAlign w:val="center"/>
          </w:tcPr>
          <w:p w14:paraId="2544E9B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5FC690B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2268" w:type="dxa"/>
          </w:tcPr>
          <w:p w14:paraId="21279FF3" w14:textId="377D8CDF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two previous cytotoxic chemotherapy regimens</w:t>
            </w:r>
          </w:p>
        </w:tc>
      </w:tr>
      <w:tr w:rsidR="0002450A" w:rsidRPr="0000165F" w14:paraId="4429BF0B" w14:textId="082FEFE4" w:rsidTr="00306599">
        <w:trPr>
          <w:jc w:val="center"/>
        </w:trPr>
        <w:tc>
          <w:tcPr>
            <w:tcW w:w="846" w:type="dxa"/>
            <w:vAlign w:val="center"/>
          </w:tcPr>
          <w:p w14:paraId="4662C47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9777823</w:t>
            </w:r>
          </w:p>
        </w:tc>
        <w:tc>
          <w:tcPr>
            <w:tcW w:w="1134" w:type="dxa"/>
            <w:vAlign w:val="center"/>
          </w:tcPr>
          <w:p w14:paraId="56171F0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Fehrenbacher</w:t>
            </w:r>
            <w:proofErr w:type="spellEnd"/>
          </w:p>
          <w:p w14:paraId="500F4D8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et al 2018</w:t>
            </w:r>
          </w:p>
        </w:tc>
        <w:tc>
          <w:tcPr>
            <w:tcW w:w="1134" w:type="dxa"/>
            <w:vAlign w:val="center"/>
          </w:tcPr>
          <w:p w14:paraId="761E0E0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7A0D288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izumab</w:t>
            </w:r>
          </w:p>
          <w:p w14:paraId="65D8211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613)</w:t>
            </w:r>
          </w:p>
        </w:tc>
        <w:tc>
          <w:tcPr>
            <w:tcW w:w="1276" w:type="dxa"/>
            <w:vAlign w:val="center"/>
          </w:tcPr>
          <w:p w14:paraId="2F7AB17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ocetaxel</w:t>
            </w:r>
          </w:p>
          <w:p w14:paraId="10F820D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612)</w:t>
            </w:r>
          </w:p>
        </w:tc>
        <w:tc>
          <w:tcPr>
            <w:tcW w:w="708" w:type="dxa"/>
            <w:vAlign w:val="center"/>
          </w:tcPr>
          <w:p w14:paraId="1A0FB6F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661</w:t>
            </w:r>
          </w:p>
        </w:tc>
        <w:tc>
          <w:tcPr>
            <w:tcW w:w="709" w:type="dxa"/>
            <w:vAlign w:val="center"/>
          </w:tcPr>
          <w:p w14:paraId="67E9D3D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564</w:t>
            </w:r>
          </w:p>
        </w:tc>
        <w:tc>
          <w:tcPr>
            <w:tcW w:w="992" w:type="dxa"/>
            <w:vAlign w:val="center"/>
          </w:tcPr>
          <w:p w14:paraId="1070402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4</w:t>
            </w:r>
          </w:p>
          <w:p w14:paraId="3D5A3E0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70-1.01)</w:t>
            </w:r>
          </w:p>
        </w:tc>
        <w:tc>
          <w:tcPr>
            <w:tcW w:w="993" w:type="dxa"/>
            <w:vAlign w:val="center"/>
          </w:tcPr>
          <w:p w14:paraId="4A0BA52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5</w:t>
            </w:r>
          </w:p>
          <w:p w14:paraId="3BCAE17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1-0.91)</w:t>
            </w:r>
          </w:p>
        </w:tc>
        <w:tc>
          <w:tcPr>
            <w:tcW w:w="850" w:type="dxa"/>
            <w:vAlign w:val="center"/>
          </w:tcPr>
          <w:p w14:paraId="7138837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201797D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212C3AA" w14:textId="5CFCF13E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two previous cytotoxic chemotherapy regimens</w:t>
            </w:r>
          </w:p>
        </w:tc>
      </w:tr>
      <w:tr w:rsidR="0002450A" w:rsidRPr="0000165F" w14:paraId="7C02D9F8" w14:textId="14E90F53" w:rsidTr="00306599">
        <w:trPr>
          <w:jc w:val="center"/>
        </w:trPr>
        <w:tc>
          <w:tcPr>
            <w:tcW w:w="846" w:type="dxa"/>
            <w:vAlign w:val="center"/>
          </w:tcPr>
          <w:p w14:paraId="5B0AF6F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9658856</w:t>
            </w:r>
          </w:p>
        </w:tc>
        <w:tc>
          <w:tcPr>
            <w:tcW w:w="1134" w:type="dxa"/>
            <w:vAlign w:val="center"/>
          </w:tcPr>
          <w:p w14:paraId="4EB262C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Gandhi et al 2018</w:t>
            </w:r>
          </w:p>
        </w:tc>
        <w:tc>
          <w:tcPr>
            <w:tcW w:w="1134" w:type="dxa"/>
            <w:vAlign w:val="center"/>
          </w:tcPr>
          <w:p w14:paraId="2C84A42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779AD5B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rbrolizumab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14:paraId="0A05D45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(410)</w:t>
            </w:r>
          </w:p>
        </w:tc>
        <w:tc>
          <w:tcPr>
            <w:tcW w:w="1276" w:type="dxa"/>
            <w:vAlign w:val="center"/>
          </w:tcPr>
          <w:p w14:paraId="34490E8C" w14:textId="3BE606FD" w:rsidR="0002450A" w:rsidRPr="0000165F" w:rsidRDefault="0002450A" w:rsidP="000245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lacebo+Chemotherapy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06)</w:t>
            </w:r>
          </w:p>
        </w:tc>
        <w:tc>
          <w:tcPr>
            <w:tcW w:w="708" w:type="dxa"/>
            <w:vAlign w:val="center"/>
          </w:tcPr>
          <w:p w14:paraId="71BFDA1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12</w:t>
            </w:r>
          </w:p>
        </w:tc>
        <w:tc>
          <w:tcPr>
            <w:tcW w:w="709" w:type="dxa"/>
            <w:vAlign w:val="center"/>
          </w:tcPr>
          <w:p w14:paraId="681D836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4</w:t>
            </w:r>
          </w:p>
        </w:tc>
        <w:tc>
          <w:tcPr>
            <w:tcW w:w="992" w:type="dxa"/>
            <w:vAlign w:val="center"/>
          </w:tcPr>
          <w:p w14:paraId="4F4726B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43</w:t>
            </w:r>
          </w:p>
          <w:p w14:paraId="77A41C1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1-0.61)</w:t>
            </w:r>
          </w:p>
        </w:tc>
        <w:tc>
          <w:tcPr>
            <w:tcW w:w="993" w:type="dxa"/>
            <w:vAlign w:val="center"/>
          </w:tcPr>
          <w:p w14:paraId="6DD62BE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4</w:t>
            </w:r>
          </w:p>
          <w:p w14:paraId="4C5FAB9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3-0.95)</w:t>
            </w:r>
          </w:p>
        </w:tc>
        <w:tc>
          <w:tcPr>
            <w:tcW w:w="850" w:type="dxa"/>
            <w:vAlign w:val="center"/>
          </w:tcPr>
          <w:p w14:paraId="0D45A16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434CFFE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4BFDB054" w14:textId="0297AC14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5A8C9C41" w14:textId="5E6263CD" w:rsidTr="00306599">
        <w:trPr>
          <w:jc w:val="center"/>
        </w:trPr>
        <w:tc>
          <w:tcPr>
            <w:tcW w:w="846" w:type="dxa"/>
            <w:vAlign w:val="center"/>
          </w:tcPr>
          <w:p w14:paraId="7FA0E55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6712084</w:t>
            </w:r>
          </w:p>
        </w:tc>
        <w:tc>
          <w:tcPr>
            <w:tcW w:w="1134" w:type="dxa"/>
            <w:vAlign w:val="center"/>
          </w:tcPr>
          <w:p w14:paraId="5A8AF01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Herbst et al</w:t>
            </w:r>
          </w:p>
          <w:p w14:paraId="1F2A09F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14:paraId="2ACCE72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NSCLC</w:t>
            </w:r>
          </w:p>
        </w:tc>
        <w:tc>
          <w:tcPr>
            <w:tcW w:w="1701" w:type="dxa"/>
            <w:vAlign w:val="center"/>
          </w:tcPr>
          <w:p w14:paraId="11CC934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rbrolizumab</w:t>
            </w:r>
            <w:proofErr w:type="spellEnd"/>
          </w:p>
          <w:p w14:paraId="703A783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690)</w:t>
            </w:r>
          </w:p>
        </w:tc>
        <w:tc>
          <w:tcPr>
            <w:tcW w:w="1276" w:type="dxa"/>
            <w:vAlign w:val="center"/>
          </w:tcPr>
          <w:p w14:paraId="0E2287A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Docetaxel</w:t>
            </w:r>
          </w:p>
          <w:p w14:paraId="5DBB225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343)</w:t>
            </w:r>
          </w:p>
        </w:tc>
        <w:tc>
          <w:tcPr>
            <w:tcW w:w="708" w:type="dxa"/>
            <w:vAlign w:val="center"/>
          </w:tcPr>
          <w:p w14:paraId="6F21CD3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604</w:t>
            </w:r>
          </w:p>
        </w:tc>
        <w:tc>
          <w:tcPr>
            <w:tcW w:w="709" w:type="dxa"/>
            <w:vAlign w:val="center"/>
          </w:tcPr>
          <w:p w14:paraId="7ECB37E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429</w:t>
            </w:r>
          </w:p>
        </w:tc>
        <w:tc>
          <w:tcPr>
            <w:tcW w:w="992" w:type="dxa"/>
            <w:vAlign w:val="center"/>
          </w:tcPr>
          <w:p w14:paraId="552CB9A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3</w:t>
            </w:r>
          </w:p>
          <w:p w14:paraId="2FDA93E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0.50-0.79)</w:t>
            </w:r>
          </w:p>
        </w:tc>
        <w:tc>
          <w:tcPr>
            <w:tcW w:w="993" w:type="dxa"/>
            <w:vAlign w:val="center"/>
          </w:tcPr>
          <w:p w14:paraId="6F680DA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.76</w:t>
            </w:r>
          </w:p>
          <w:p w14:paraId="05DFD31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0.57-1.02)</w:t>
            </w:r>
          </w:p>
        </w:tc>
        <w:tc>
          <w:tcPr>
            <w:tcW w:w="850" w:type="dxa"/>
            <w:vAlign w:val="center"/>
          </w:tcPr>
          <w:p w14:paraId="76B2386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Yes</w:t>
            </w:r>
          </w:p>
        </w:tc>
        <w:tc>
          <w:tcPr>
            <w:tcW w:w="851" w:type="dxa"/>
            <w:vAlign w:val="center"/>
          </w:tcPr>
          <w:p w14:paraId="2E2B9F5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7F9B8EC7" w14:textId="08D308D2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Two or more cycles of platinum-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doublet chemotherapy</w:t>
            </w:r>
          </w:p>
        </w:tc>
      </w:tr>
      <w:tr w:rsidR="0002450A" w:rsidRPr="0000165F" w14:paraId="23F20482" w14:textId="0DC16A4C" w:rsidTr="00306599">
        <w:trPr>
          <w:jc w:val="center"/>
        </w:trPr>
        <w:tc>
          <w:tcPr>
            <w:tcW w:w="846" w:type="dxa"/>
            <w:vAlign w:val="center"/>
          </w:tcPr>
          <w:p w14:paraId="4F04434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525992</w:t>
            </w:r>
          </w:p>
        </w:tc>
        <w:tc>
          <w:tcPr>
            <w:tcW w:w="1134" w:type="dxa"/>
            <w:vAlign w:val="center"/>
          </w:tcPr>
          <w:p w14:paraId="7195E4BD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odi et al</w:t>
            </w:r>
          </w:p>
          <w:p w14:paraId="1E7520B9" w14:textId="77777777" w:rsidR="0002450A" w:rsidRPr="0000165F" w:rsidRDefault="0002450A" w:rsidP="00FB1F3F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134" w:type="dxa"/>
            <w:vAlign w:val="center"/>
          </w:tcPr>
          <w:p w14:paraId="0E7508A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1701" w:type="dxa"/>
            <w:vAlign w:val="center"/>
          </w:tcPr>
          <w:p w14:paraId="3AD92E3B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pilimumab+</w:t>
            </w:r>
          </w:p>
          <w:p w14:paraId="38CF5F2E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p100(403)</w:t>
            </w:r>
          </w:p>
        </w:tc>
        <w:tc>
          <w:tcPr>
            <w:tcW w:w="1276" w:type="dxa"/>
            <w:vAlign w:val="center"/>
          </w:tcPr>
          <w:p w14:paraId="06834813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p100</w:t>
            </w:r>
          </w:p>
          <w:p w14:paraId="7570A4A4" w14:textId="77777777" w:rsidR="0002450A" w:rsidRPr="0000165F" w:rsidRDefault="0002450A" w:rsidP="00FB1F3F">
            <w:pPr>
              <w:widowControl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36)</w:t>
            </w:r>
          </w:p>
        </w:tc>
        <w:tc>
          <w:tcPr>
            <w:tcW w:w="708" w:type="dxa"/>
            <w:vAlign w:val="center"/>
          </w:tcPr>
          <w:p w14:paraId="7D691A1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85</w:t>
            </w:r>
          </w:p>
        </w:tc>
        <w:tc>
          <w:tcPr>
            <w:tcW w:w="709" w:type="dxa"/>
            <w:vAlign w:val="center"/>
          </w:tcPr>
          <w:p w14:paraId="4419ECF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992" w:type="dxa"/>
            <w:vAlign w:val="center"/>
          </w:tcPr>
          <w:p w14:paraId="31A5BEF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0</w:t>
            </w:r>
          </w:p>
          <w:p w14:paraId="3E9CCD4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4-0.90)</w:t>
            </w:r>
          </w:p>
        </w:tc>
        <w:tc>
          <w:tcPr>
            <w:tcW w:w="993" w:type="dxa"/>
            <w:vAlign w:val="center"/>
          </w:tcPr>
          <w:p w14:paraId="207BB65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9</w:t>
            </w:r>
          </w:p>
          <w:p w14:paraId="450F257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7-1.01)</w:t>
            </w:r>
          </w:p>
        </w:tc>
        <w:tc>
          <w:tcPr>
            <w:tcW w:w="850" w:type="dxa"/>
            <w:vAlign w:val="center"/>
          </w:tcPr>
          <w:p w14:paraId="711DE5E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2308CEC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50179EC7" w14:textId="51ADDFA2" w:rsidR="0002450A" w:rsidRPr="00306599" w:rsidRDefault="00DB2053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two previous systemic treatments</w:t>
            </w:r>
          </w:p>
        </w:tc>
      </w:tr>
      <w:tr w:rsidR="0002450A" w:rsidRPr="0000165F" w14:paraId="5869937B" w14:textId="353328D6" w:rsidTr="00306599">
        <w:trPr>
          <w:jc w:val="center"/>
        </w:trPr>
        <w:tc>
          <w:tcPr>
            <w:tcW w:w="846" w:type="dxa"/>
            <w:vAlign w:val="center"/>
          </w:tcPr>
          <w:p w14:paraId="16A3C30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525992</w:t>
            </w:r>
          </w:p>
        </w:tc>
        <w:tc>
          <w:tcPr>
            <w:tcW w:w="1134" w:type="dxa"/>
            <w:vAlign w:val="center"/>
          </w:tcPr>
          <w:p w14:paraId="237C8D53" w14:textId="77777777" w:rsidR="0002450A" w:rsidRPr="0000165F" w:rsidRDefault="0002450A" w:rsidP="00FB1F3F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odi et al</w:t>
            </w:r>
          </w:p>
          <w:p w14:paraId="7C46771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1134" w:type="dxa"/>
            <w:vAlign w:val="center"/>
          </w:tcPr>
          <w:p w14:paraId="3653108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1701" w:type="dxa"/>
            <w:vAlign w:val="center"/>
          </w:tcPr>
          <w:p w14:paraId="2BAD27C4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Ipilimumab</w:t>
            </w:r>
          </w:p>
          <w:p w14:paraId="2CDB4A32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37)</w:t>
            </w:r>
          </w:p>
        </w:tc>
        <w:tc>
          <w:tcPr>
            <w:tcW w:w="1276" w:type="dxa"/>
            <w:vAlign w:val="center"/>
          </w:tcPr>
          <w:p w14:paraId="73BA1848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gp100</w:t>
            </w:r>
          </w:p>
          <w:p w14:paraId="4542843B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36)</w:t>
            </w:r>
          </w:p>
        </w:tc>
        <w:tc>
          <w:tcPr>
            <w:tcW w:w="708" w:type="dxa"/>
            <w:vAlign w:val="center"/>
          </w:tcPr>
          <w:p w14:paraId="23D7B1D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709" w:type="dxa"/>
            <w:vAlign w:val="center"/>
          </w:tcPr>
          <w:p w14:paraId="24CF2A6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84</w:t>
            </w:r>
          </w:p>
        </w:tc>
        <w:tc>
          <w:tcPr>
            <w:tcW w:w="992" w:type="dxa"/>
            <w:vAlign w:val="center"/>
          </w:tcPr>
          <w:p w14:paraId="3A997C7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5</w:t>
            </w:r>
          </w:p>
          <w:p w14:paraId="2D48C80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7-0.90)</w:t>
            </w:r>
          </w:p>
        </w:tc>
        <w:tc>
          <w:tcPr>
            <w:tcW w:w="993" w:type="dxa"/>
            <w:vAlign w:val="center"/>
          </w:tcPr>
          <w:p w14:paraId="5C2EBCD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1</w:t>
            </w:r>
          </w:p>
          <w:p w14:paraId="080F471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8-0.99)</w:t>
            </w:r>
          </w:p>
        </w:tc>
        <w:tc>
          <w:tcPr>
            <w:tcW w:w="850" w:type="dxa"/>
            <w:vAlign w:val="center"/>
          </w:tcPr>
          <w:p w14:paraId="4D27260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71EAD13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06B26CD7" w14:textId="16693141" w:rsidR="0002450A" w:rsidRPr="00306599" w:rsidRDefault="00DB2053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two previous systemic treatments</w:t>
            </w:r>
          </w:p>
        </w:tc>
      </w:tr>
      <w:tr w:rsidR="0002450A" w:rsidRPr="0000165F" w14:paraId="44CB6073" w14:textId="06063872" w:rsidTr="00306599">
        <w:trPr>
          <w:jc w:val="center"/>
        </w:trPr>
        <w:tc>
          <w:tcPr>
            <w:tcW w:w="846" w:type="dxa"/>
            <w:vAlign w:val="center"/>
          </w:tcPr>
          <w:p w14:paraId="654BC7C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280641</w:t>
            </w:r>
          </w:p>
        </w:tc>
        <w:tc>
          <w:tcPr>
            <w:tcW w:w="1134" w:type="dxa"/>
            <w:vAlign w:val="center"/>
          </w:tcPr>
          <w:p w14:paraId="273CCF74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Horn et al</w:t>
            </w:r>
          </w:p>
          <w:p w14:paraId="62EF4FA8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018</w:t>
            </w:r>
          </w:p>
        </w:tc>
        <w:tc>
          <w:tcPr>
            <w:tcW w:w="1134" w:type="dxa"/>
            <w:vAlign w:val="center"/>
          </w:tcPr>
          <w:p w14:paraId="11CFDAE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SCLC</w:t>
            </w:r>
          </w:p>
        </w:tc>
        <w:tc>
          <w:tcPr>
            <w:tcW w:w="1701" w:type="dxa"/>
            <w:vAlign w:val="center"/>
          </w:tcPr>
          <w:p w14:paraId="6E0E18A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izumab+</w:t>
            </w:r>
          </w:p>
          <w:p w14:paraId="2DD489B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(201)</w:t>
            </w:r>
          </w:p>
        </w:tc>
        <w:tc>
          <w:tcPr>
            <w:tcW w:w="1276" w:type="dxa"/>
            <w:vAlign w:val="center"/>
          </w:tcPr>
          <w:p w14:paraId="3D2C883A" w14:textId="02A6FA12" w:rsidR="0002450A" w:rsidRPr="0000165F" w:rsidRDefault="0002450A" w:rsidP="000245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lacebo+Chemotherapy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02)</w:t>
            </w:r>
          </w:p>
        </w:tc>
        <w:tc>
          <w:tcPr>
            <w:tcW w:w="708" w:type="dxa"/>
            <w:vAlign w:val="center"/>
          </w:tcPr>
          <w:p w14:paraId="7072E1F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17</w:t>
            </w:r>
          </w:p>
        </w:tc>
        <w:tc>
          <w:tcPr>
            <w:tcW w:w="709" w:type="dxa"/>
            <w:vAlign w:val="center"/>
          </w:tcPr>
          <w:p w14:paraId="0254038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86</w:t>
            </w:r>
          </w:p>
        </w:tc>
        <w:tc>
          <w:tcPr>
            <w:tcW w:w="992" w:type="dxa"/>
            <w:vAlign w:val="center"/>
          </w:tcPr>
          <w:p w14:paraId="6C18CF8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92</w:t>
            </w:r>
          </w:p>
          <w:p w14:paraId="0EDE345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4-1.32)</w:t>
            </w:r>
          </w:p>
        </w:tc>
        <w:tc>
          <w:tcPr>
            <w:tcW w:w="993" w:type="dxa"/>
            <w:vAlign w:val="center"/>
          </w:tcPr>
          <w:p w14:paraId="7D8A539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3</w:t>
            </w:r>
          </w:p>
          <w:p w14:paraId="3EB63A0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6-0.77)</w:t>
            </w:r>
          </w:p>
        </w:tc>
        <w:tc>
          <w:tcPr>
            <w:tcW w:w="850" w:type="dxa"/>
            <w:vAlign w:val="center"/>
          </w:tcPr>
          <w:p w14:paraId="6FDCD46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05CDD75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7B013B4" w14:textId="718CE20A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688BEEA9" w14:textId="78F0B342" w:rsidTr="00306599">
        <w:trPr>
          <w:jc w:val="center"/>
        </w:trPr>
        <w:tc>
          <w:tcPr>
            <w:tcW w:w="846" w:type="dxa"/>
            <w:vAlign w:val="center"/>
          </w:tcPr>
          <w:p w14:paraId="494003E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993052</w:t>
            </w:r>
          </w:p>
        </w:tc>
        <w:tc>
          <w:tcPr>
            <w:tcW w:w="1134" w:type="dxa"/>
            <w:vAlign w:val="center"/>
          </w:tcPr>
          <w:p w14:paraId="37E3875F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Kang et al</w:t>
            </w:r>
          </w:p>
          <w:p w14:paraId="2ECD0D0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1134" w:type="dxa"/>
            <w:vAlign w:val="center"/>
          </w:tcPr>
          <w:p w14:paraId="0B7A4E6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GEJC</w:t>
            </w:r>
          </w:p>
        </w:tc>
        <w:tc>
          <w:tcPr>
            <w:tcW w:w="1701" w:type="dxa"/>
            <w:vAlign w:val="center"/>
          </w:tcPr>
          <w:p w14:paraId="6E1F162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39A24B6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330)</w:t>
            </w:r>
          </w:p>
        </w:tc>
        <w:tc>
          <w:tcPr>
            <w:tcW w:w="1276" w:type="dxa"/>
            <w:vAlign w:val="center"/>
          </w:tcPr>
          <w:p w14:paraId="2233C241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cebo</w:t>
            </w:r>
          </w:p>
          <w:p w14:paraId="36AFF98D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163)</w:t>
            </w:r>
          </w:p>
        </w:tc>
        <w:tc>
          <w:tcPr>
            <w:tcW w:w="708" w:type="dxa"/>
            <w:vAlign w:val="center"/>
          </w:tcPr>
          <w:p w14:paraId="18056A1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4</w:t>
            </w:r>
          </w:p>
        </w:tc>
        <w:tc>
          <w:tcPr>
            <w:tcW w:w="709" w:type="dxa"/>
            <w:vAlign w:val="center"/>
          </w:tcPr>
          <w:p w14:paraId="22C2F1D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9</w:t>
            </w:r>
          </w:p>
        </w:tc>
        <w:tc>
          <w:tcPr>
            <w:tcW w:w="992" w:type="dxa"/>
            <w:vAlign w:val="center"/>
          </w:tcPr>
          <w:p w14:paraId="2BC4422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6</w:t>
            </w:r>
          </w:p>
          <w:p w14:paraId="232BDBB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8-1.00)</w:t>
            </w:r>
          </w:p>
        </w:tc>
        <w:tc>
          <w:tcPr>
            <w:tcW w:w="993" w:type="dxa"/>
            <w:vAlign w:val="center"/>
          </w:tcPr>
          <w:p w14:paraId="6497EE3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3</w:t>
            </w:r>
          </w:p>
          <w:p w14:paraId="339B8B4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8-0.74)</w:t>
            </w:r>
          </w:p>
        </w:tc>
        <w:tc>
          <w:tcPr>
            <w:tcW w:w="850" w:type="dxa"/>
            <w:vAlign w:val="center"/>
          </w:tcPr>
          <w:p w14:paraId="713BED7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231144D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4519E722" w14:textId="1FCC8A76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Two or more previous chemotherapy regimens</w:t>
            </w:r>
          </w:p>
        </w:tc>
      </w:tr>
      <w:tr w:rsidR="0002450A" w:rsidRPr="0000165F" w14:paraId="14A5046E" w14:textId="0DC4DC72" w:rsidTr="00306599">
        <w:trPr>
          <w:jc w:val="center"/>
        </w:trPr>
        <w:tc>
          <w:tcPr>
            <w:tcW w:w="846" w:type="dxa"/>
            <w:vAlign w:val="center"/>
          </w:tcPr>
          <w:p w14:paraId="5B4FA67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671856</w:t>
            </w:r>
          </w:p>
        </w:tc>
        <w:tc>
          <w:tcPr>
            <w:tcW w:w="1134" w:type="dxa"/>
            <w:vAlign w:val="center"/>
          </w:tcPr>
          <w:p w14:paraId="19B1A0E9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Larkin et al</w:t>
            </w:r>
          </w:p>
          <w:p w14:paraId="4E76CC4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134" w:type="dxa"/>
            <w:vAlign w:val="center"/>
          </w:tcPr>
          <w:p w14:paraId="3E87C47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1701" w:type="dxa"/>
            <w:vAlign w:val="center"/>
          </w:tcPr>
          <w:p w14:paraId="7989E38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39EB608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72)</w:t>
            </w:r>
          </w:p>
        </w:tc>
        <w:tc>
          <w:tcPr>
            <w:tcW w:w="1276" w:type="dxa"/>
            <w:vAlign w:val="center"/>
          </w:tcPr>
          <w:p w14:paraId="407D00E4" w14:textId="5B17F120" w:rsidR="0002450A" w:rsidRPr="0000165F" w:rsidRDefault="0002450A" w:rsidP="00B27F4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Investigator's choice(133)</w:t>
            </w:r>
          </w:p>
        </w:tc>
        <w:tc>
          <w:tcPr>
            <w:tcW w:w="708" w:type="dxa"/>
            <w:vAlign w:val="center"/>
          </w:tcPr>
          <w:p w14:paraId="1698105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57</w:t>
            </w:r>
          </w:p>
        </w:tc>
        <w:tc>
          <w:tcPr>
            <w:tcW w:w="709" w:type="dxa"/>
            <w:vAlign w:val="center"/>
          </w:tcPr>
          <w:p w14:paraId="62B8519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992" w:type="dxa"/>
            <w:vAlign w:val="center"/>
          </w:tcPr>
          <w:p w14:paraId="541FFD1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.17</w:t>
            </w:r>
          </w:p>
          <w:p w14:paraId="6A3CCA9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84-1.63)</w:t>
            </w:r>
          </w:p>
        </w:tc>
        <w:tc>
          <w:tcPr>
            <w:tcW w:w="993" w:type="dxa"/>
            <w:vAlign w:val="center"/>
          </w:tcPr>
          <w:p w14:paraId="393428D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2</w:t>
            </w:r>
          </w:p>
          <w:p w14:paraId="2110A0B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1-0.94)</w:t>
            </w:r>
          </w:p>
        </w:tc>
        <w:tc>
          <w:tcPr>
            <w:tcW w:w="850" w:type="dxa"/>
            <w:vAlign w:val="center"/>
          </w:tcPr>
          <w:p w14:paraId="15F2850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13E6B47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5449B3C4" w14:textId="0BA1D134" w:rsidR="0002450A" w:rsidRPr="00306599" w:rsidRDefault="00476124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02450A" w:rsidRPr="0000165F" w14:paraId="3D68AE8A" w14:textId="2A824271" w:rsidTr="00306599">
        <w:trPr>
          <w:jc w:val="center"/>
        </w:trPr>
        <w:tc>
          <w:tcPr>
            <w:tcW w:w="846" w:type="dxa"/>
            <w:vAlign w:val="center"/>
          </w:tcPr>
          <w:p w14:paraId="19A7BE5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8729154</w:t>
            </w:r>
          </w:p>
        </w:tc>
        <w:tc>
          <w:tcPr>
            <w:tcW w:w="1134" w:type="dxa"/>
            <w:vAlign w:val="center"/>
          </w:tcPr>
          <w:p w14:paraId="533DC2EE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iao et al</w:t>
            </w:r>
          </w:p>
          <w:p w14:paraId="036C0E9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7</w:t>
            </w:r>
          </w:p>
        </w:tc>
        <w:tc>
          <w:tcPr>
            <w:tcW w:w="1134" w:type="dxa"/>
            <w:vAlign w:val="center"/>
          </w:tcPr>
          <w:p w14:paraId="63776594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esothelioma</w:t>
            </w:r>
          </w:p>
        </w:tc>
        <w:tc>
          <w:tcPr>
            <w:tcW w:w="1701" w:type="dxa"/>
            <w:vAlign w:val="center"/>
          </w:tcPr>
          <w:p w14:paraId="7680D29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Tremelimumab</w:t>
            </w:r>
            <w:proofErr w:type="spellEnd"/>
          </w:p>
          <w:p w14:paraId="471C571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382)</w:t>
            </w:r>
          </w:p>
        </w:tc>
        <w:tc>
          <w:tcPr>
            <w:tcW w:w="1276" w:type="dxa"/>
            <w:vAlign w:val="center"/>
          </w:tcPr>
          <w:p w14:paraId="254675B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lacebo</w:t>
            </w:r>
          </w:p>
          <w:p w14:paraId="1B1E84D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89)</w:t>
            </w:r>
          </w:p>
        </w:tc>
        <w:tc>
          <w:tcPr>
            <w:tcW w:w="708" w:type="dxa"/>
            <w:vAlign w:val="center"/>
          </w:tcPr>
          <w:p w14:paraId="7CDBB92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709" w:type="dxa"/>
            <w:vAlign w:val="center"/>
          </w:tcPr>
          <w:p w14:paraId="145BB13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34</w:t>
            </w:r>
          </w:p>
        </w:tc>
        <w:tc>
          <w:tcPr>
            <w:tcW w:w="992" w:type="dxa"/>
            <w:vAlign w:val="center"/>
          </w:tcPr>
          <w:p w14:paraId="1CAB4C8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7</w:t>
            </w:r>
          </w:p>
          <w:p w14:paraId="72A28E1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4-1.20)</w:t>
            </w:r>
          </w:p>
        </w:tc>
        <w:tc>
          <w:tcPr>
            <w:tcW w:w="993" w:type="dxa"/>
            <w:vAlign w:val="center"/>
          </w:tcPr>
          <w:p w14:paraId="6131B5A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99</w:t>
            </w:r>
          </w:p>
          <w:p w14:paraId="4B13F6B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77-1.26)</w:t>
            </w:r>
          </w:p>
        </w:tc>
        <w:tc>
          <w:tcPr>
            <w:tcW w:w="850" w:type="dxa"/>
            <w:vAlign w:val="center"/>
          </w:tcPr>
          <w:p w14:paraId="57ED3CF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4348080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623BB387" w14:textId="12826E37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two previous systemic treatments</w:t>
            </w:r>
          </w:p>
        </w:tc>
      </w:tr>
      <w:tr w:rsidR="0002450A" w:rsidRPr="0000165F" w14:paraId="0D317C5A" w14:textId="27633103" w:rsidTr="00306599">
        <w:trPr>
          <w:jc w:val="center"/>
        </w:trPr>
        <w:tc>
          <w:tcPr>
            <w:tcW w:w="846" w:type="dxa"/>
            <w:vAlign w:val="center"/>
          </w:tcPr>
          <w:p w14:paraId="73FCAE3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955977</w:t>
            </w:r>
          </w:p>
        </w:tc>
        <w:tc>
          <w:tcPr>
            <w:tcW w:w="1134" w:type="dxa"/>
            <w:vAlign w:val="center"/>
          </w:tcPr>
          <w:p w14:paraId="3FB5264A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Mok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</w:p>
          <w:p w14:paraId="238AAD5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  <w:vAlign w:val="center"/>
          </w:tcPr>
          <w:p w14:paraId="1A28AEE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25C9EA7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mbrolizumab</w:t>
            </w:r>
          </w:p>
          <w:p w14:paraId="4E35CE2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637)</w:t>
            </w:r>
          </w:p>
        </w:tc>
        <w:tc>
          <w:tcPr>
            <w:tcW w:w="1276" w:type="dxa"/>
            <w:vAlign w:val="center"/>
          </w:tcPr>
          <w:p w14:paraId="0133452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  <w:p w14:paraId="26EFBFF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637)</w:t>
            </w:r>
          </w:p>
        </w:tc>
        <w:tc>
          <w:tcPr>
            <w:tcW w:w="708" w:type="dxa"/>
            <w:vAlign w:val="center"/>
          </w:tcPr>
          <w:p w14:paraId="56A4D47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707</w:t>
            </w:r>
          </w:p>
        </w:tc>
        <w:tc>
          <w:tcPr>
            <w:tcW w:w="709" w:type="dxa"/>
            <w:vAlign w:val="center"/>
          </w:tcPr>
          <w:p w14:paraId="0C783EE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567</w:t>
            </w:r>
          </w:p>
        </w:tc>
        <w:tc>
          <w:tcPr>
            <w:tcW w:w="992" w:type="dxa"/>
            <w:vAlign w:val="center"/>
          </w:tcPr>
          <w:p w14:paraId="7C12C9C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1</w:t>
            </w:r>
          </w:p>
          <w:p w14:paraId="77D40CF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7-0.98)</w:t>
            </w:r>
          </w:p>
        </w:tc>
        <w:tc>
          <w:tcPr>
            <w:tcW w:w="993" w:type="dxa"/>
            <w:vAlign w:val="center"/>
          </w:tcPr>
          <w:p w14:paraId="1D03588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2</w:t>
            </w:r>
          </w:p>
          <w:p w14:paraId="2468B87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6-1.01)</w:t>
            </w:r>
          </w:p>
        </w:tc>
        <w:tc>
          <w:tcPr>
            <w:tcW w:w="850" w:type="dxa"/>
            <w:vAlign w:val="center"/>
          </w:tcPr>
          <w:p w14:paraId="6079A39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3586BDF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235C1A4E" w14:textId="4F790CC6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233F8D43" w14:textId="1F69F07D" w:rsidTr="00306599">
        <w:trPr>
          <w:jc w:val="center"/>
        </w:trPr>
        <w:tc>
          <w:tcPr>
            <w:tcW w:w="846" w:type="dxa"/>
            <w:vAlign w:val="center"/>
          </w:tcPr>
          <w:p w14:paraId="3E7C4C3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6406148</w:t>
            </w:r>
          </w:p>
        </w:tc>
        <w:tc>
          <w:tcPr>
            <w:tcW w:w="1134" w:type="dxa"/>
            <w:vAlign w:val="center"/>
          </w:tcPr>
          <w:p w14:paraId="418459F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otzer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 xml:space="preserve"> et al 2015</w:t>
            </w:r>
          </w:p>
        </w:tc>
        <w:tc>
          <w:tcPr>
            <w:tcW w:w="1134" w:type="dxa"/>
            <w:vAlign w:val="center"/>
          </w:tcPr>
          <w:p w14:paraId="0D7CCC0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1701" w:type="dxa"/>
            <w:vAlign w:val="center"/>
          </w:tcPr>
          <w:p w14:paraId="07ABD3D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65EB2B9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410)</w:t>
            </w:r>
          </w:p>
        </w:tc>
        <w:tc>
          <w:tcPr>
            <w:tcW w:w="1276" w:type="dxa"/>
            <w:vAlign w:val="center"/>
          </w:tcPr>
          <w:p w14:paraId="09F3E7B9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Everolimus</w:t>
            </w:r>
            <w:proofErr w:type="spellEnd"/>
          </w:p>
          <w:p w14:paraId="6D0D4998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411)</w:t>
            </w:r>
          </w:p>
        </w:tc>
        <w:tc>
          <w:tcPr>
            <w:tcW w:w="708" w:type="dxa"/>
            <w:vAlign w:val="center"/>
          </w:tcPr>
          <w:p w14:paraId="31CD3E8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497</w:t>
            </w:r>
          </w:p>
        </w:tc>
        <w:tc>
          <w:tcPr>
            <w:tcW w:w="709" w:type="dxa"/>
            <w:vAlign w:val="center"/>
          </w:tcPr>
          <w:p w14:paraId="29E5D4F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24</w:t>
            </w:r>
          </w:p>
        </w:tc>
        <w:tc>
          <w:tcPr>
            <w:tcW w:w="992" w:type="dxa"/>
            <w:vAlign w:val="center"/>
          </w:tcPr>
          <w:p w14:paraId="712883A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8</w:t>
            </w:r>
          </w:p>
          <w:p w14:paraId="3A4EF7F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0-1.01)</w:t>
            </w:r>
          </w:p>
        </w:tc>
        <w:tc>
          <w:tcPr>
            <w:tcW w:w="993" w:type="dxa"/>
            <w:vAlign w:val="center"/>
          </w:tcPr>
          <w:p w14:paraId="028C241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8</w:t>
            </w:r>
          </w:p>
          <w:p w14:paraId="555139E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6-0.90)</w:t>
            </w:r>
          </w:p>
        </w:tc>
        <w:tc>
          <w:tcPr>
            <w:tcW w:w="850" w:type="dxa"/>
            <w:vAlign w:val="center"/>
          </w:tcPr>
          <w:p w14:paraId="282751E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077EB70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E3BB032" w14:textId="3E9DD4F6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two regimens of antiangiogenic therapy</w:t>
            </w:r>
          </w:p>
        </w:tc>
      </w:tr>
      <w:tr w:rsidR="0002450A" w:rsidRPr="0000165F" w14:paraId="3C876E5E" w14:textId="12E33E44" w:rsidTr="00306599">
        <w:trPr>
          <w:jc w:val="center"/>
        </w:trPr>
        <w:tc>
          <w:tcPr>
            <w:tcW w:w="846" w:type="dxa"/>
            <w:vAlign w:val="center"/>
          </w:tcPr>
          <w:p w14:paraId="146362C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280635</w:t>
            </w:r>
          </w:p>
        </w:tc>
        <w:tc>
          <w:tcPr>
            <w:tcW w:w="1134" w:type="dxa"/>
            <w:vAlign w:val="center"/>
          </w:tcPr>
          <w:p w14:paraId="43D097A0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az-Ares et al 2018</w:t>
            </w:r>
          </w:p>
        </w:tc>
        <w:tc>
          <w:tcPr>
            <w:tcW w:w="1134" w:type="dxa"/>
            <w:vAlign w:val="center"/>
          </w:tcPr>
          <w:p w14:paraId="3455A53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54B05C3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rbrolizumab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14:paraId="0CCE820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(278)</w:t>
            </w:r>
          </w:p>
        </w:tc>
        <w:tc>
          <w:tcPr>
            <w:tcW w:w="1276" w:type="dxa"/>
            <w:vAlign w:val="center"/>
          </w:tcPr>
          <w:p w14:paraId="78602961" w14:textId="5AD43611" w:rsidR="0002450A" w:rsidRPr="0000165F" w:rsidRDefault="0002450A" w:rsidP="000245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lacebo+Chemotherapy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81)</w:t>
            </w:r>
          </w:p>
        </w:tc>
        <w:tc>
          <w:tcPr>
            <w:tcW w:w="708" w:type="dxa"/>
            <w:vAlign w:val="center"/>
          </w:tcPr>
          <w:p w14:paraId="1C2059D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54</w:t>
            </w:r>
          </w:p>
        </w:tc>
        <w:tc>
          <w:tcPr>
            <w:tcW w:w="709" w:type="dxa"/>
            <w:vAlign w:val="center"/>
          </w:tcPr>
          <w:p w14:paraId="20233A4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9</w:t>
            </w:r>
          </w:p>
        </w:tc>
        <w:tc>
          <w:tcPr>
            <w:tcW w:w="992" w:type="dxa"/>
            <w:vAlign w:val="center"/>
          </w:tcPr>
          <w:p w14:paraId="027FF0A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2</w:t>
            </w:r>
          </w:p>
          <w:p w14:paraId="0140840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4-0.80)</w:t>
            </w:r>
          </w:p>
        </w:tc>
        <w:tc>
          <w:tcPr>
            <w:tcW w:w="993" w:type="dxa"/>
            <w:vAlign w:val="center"/>
          </w:tcPr>
          <w:p w14:paraId="2316957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4</w:t>
            </w:r>
          </w:p>
          <w:p w14:paraId="3471675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1-1.07)</w:t>
            </w:r>
          </w:p>
        </w:tc>
        <w:tc>
          <w:tcPr>
            <w:tcW w:w="850" w:type="dxa"/>
            <w:vAlign w:val="center"/>
          </w:tcPr>
          <w:p w14:paraId="7D96759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102A298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2D870D9" w14:textId="71EBE690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35706F5F" w14:textId="346E0CE0" w:rsidTr="00306599">
        <w:trPr>
          <w:jc w:val="center"/>
        </w:trPr>
        <w:tc>
          <w:tcPr>
            <w:tcW w:w="846" w:type="dxa"/>
            <w:vAlign w:val="center"/>
          </w:tcPr>
          <w:p w14:paraId="2512D165" w14:textId="20C38708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33476593</w:t>
            </w:r>
          </w:p>
        </w:tc>
        <w:tc>
          <w:tcPr>
            <w:tcW w:w="1134" w:type="dxa"/>
            <w:vAlign w:val="center"/>
          </w:tcPr>
          <w:p w14:paraId="5DF7E2B6" w14:textId="121FF22D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az-Ares et al 20</w:t>
            </w:r>
            <w:r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1134" w:type="dxa"/>
            <w:vAlign w:val="center"/>
          </w:tcPr>
          <w:p w14:paraId="09C143DA" w14:textId="4DD21EE2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5654AC9B" w14:textId="221AA7D1" w:rsidR="0002450A" w:rsidRPr="0000165F" w:rsidRDefault="0002450A" w:rsidP="000245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Nivolumab+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I</w:t>
            </w:r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pilimumab+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hemotherapy</w:t>
            </w:r>
            <w:proofErr w:type="spellEnd"/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(361)</w:t>
            </w:r>
          </w:p>
        </w:tc>
        <w:tc>
          <w:tcPr>
            <w:tcW w:w="1276" w:type="dxa"/>
            <w:vAlign w:val="center"/>
          </w:tcPr>
          <w:p w14:paraId="3C87D302" w14:textId="77777777" w:rsidR="0002450A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hemotherapy</w:t>
            </w:r>
          </w:p>
          <w:p w14:paraId="096E88CF" w14:textId="4AD084EA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8023C">
              <w:rPr>
                <w:rFonts w:ascii="Times New Roman" w:hAnsi="Times New Roman" w:cs="Times New Roman"/>
                <w:sz w:val="15"/>
                <w:szCs w:val="15"/>
              </w:rPr>
              <w:t>(358)</w:t>
            </w:r>
          </w:p>
        </w:tc>
        <w:tc>
          <w:tcPr>
            <w:tcW w:w="708" w:type="dxa"/>
            <w:vAlign w:val="center"/>
          </w:tcPr>
          <w:p w14:paraId="70832026" w14:textId="21A08D33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709" w:type="dxa"/>
            <w:vAlign w:val="center"/>
          </w:tcPr>
          <w:p w14:paraId="71753F6C" w14:textId="02EB6E1B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992" w:type="dxa"/>
            <w:vAlign w:val="center"/>
          </w:tcPr>
          <w:p w14:paraId="2C538532" w14:textId="77777777" w:rsidR="0002450A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61</w:t>
            </w:r>
          </w:p>
          <w:p w14:paraId="3A0F088C" w14:textId="7C3C31E8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(0.47-0.80)</w:t>
            </w:r>
          </w:p>
        </w:tc>
        <w:tc>
          <w:tcPr>
            <w:tcW w:w="993" w:type="dxa"/>
            <w:vAlign w:val="center"/>
          </w:tcPr>
          <w:p w14:paraId="28455D09" w14:textId="77777777" w:rsidR="0002450A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62</w:t>
            </w:r>
          </w:p>
          <w:p w14:paraId="6DC7B581" w14:textId="2D833049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.46-0.85)</w:t>
            </w:r>
          </w:p>
        </w:tc>
        <w:tc>
          <w:tcPr>
            <w:tcW w:w="850" w:type="dxa"/>
            <w:vAlign w:val="center"/>
          </w:tcPr>
          <w:p w14:paraId="218AFD1E" w14:textId="5F8ADFD8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851" w:type="dxa"/>
            <w:vAlign w:val="center"/>
          </w:tcPr>
          <w:p w14:paraId="6C1D2710" w14:textId="1FC0D200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o</w:t>
            </w:r>
          </w:p>
        </w:tc>
        <w:tc>
          <w:tcPr>
            <w:tcW w:w="2268" w:type="dxa"/>
          </w:tcPr>
          <w:p w14:paraId="7CF0B142" w14:textId="01F90BF7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2901C662" w14:textId="38CD208C" w:rsidTr="00306599">
        <w:trPr>
          <w:jc w:val="center"/>
        </w:trPr>
        <w:tc>
          <w:tcPr>
            <w:tcW w:w="846" w:type="dxa"/>
            <w:vAlign w:val="center"/>
          </w:tcPr>
          <w:p w14:paraId="17A6603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620668</w:t>
            </w:r>
          </w:p>
        </w:tc>
        <w:tc>
          <w:tcPr>
            <w:tcW w:w="1134" w:type="dxa"/>
            <w:vAlign w:val="center"/>
          </w:tcPr>
          <w:p w14:paraId="64C70DF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Reck et al</w:t>
            </w:r>
          </w:p>
          <w:p w14:paraId="436F24E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  <w:vAlign w:val="center"/>
          </w:tcPr>
          <w:p w14:paraId="19E794E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644813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mbrolizumab</w:t>
            </w:r>
          </w:p>
          <w:p w14:paraId="3C1BF8D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54)</w:t>
            </w:r>
          </w:p>
        </w:tc>
        <w:tc>
          <w:tcPr>
            <w:tcW w:w="1276" w:type="dxa"/>
            <w:vAlign w:val="center"/>
          </w:tcPr>
          <w:p w14:paraId="7FA4D1DB" w14:textId="77777777" w:rsidR="0002450A" w:rsidRDefault="0002450A" w:rsidP="000245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latinum-based Chemotherapy</w:t>
            </w:r>
          </w:p>
          <w:p w14:paraId="1826BF21" w14:textId="1A2B067E" w:rsidR="0002450A" w:rsidRPr="0000165F" w:rsidRDefault="0002450A" w:rsidP="0002450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51)</w:t>
            </w:r>
          </w:p>
        </w:tc>
        <w:tc>
          <w:tcPr>
            <w:tcW w:w="708" w:type="dxa"/>
            <w:vAlign w:val="center"/>
          </w:tcPr>
          <w:p w14:paraId="217F191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41</w:t>
            </w:r>
          </w:p>
        </w:tc>
        <w:tc>
          <w:tcPr>
            <w:tcW w:w="709" w:type="dxa"/>
            <w:vAlign w:val="center"/>
          </w:tcPr>
          <w:p w14:paraId="23F2B23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64</w:t>
            </w:r>
          </w:p>
        </w:tc>
        <w:tc>
          <w:tcPr>
            <w:tcW w:w="992" w:type="dxa"/>
            <w:vAlign w:val="center"/>
          </w:tcPr>
          <w:p w14:paraId="30AAE10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0</w:t>
            </w:r>
          </w:p>
          <w:p w14:paraId="2687EAF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8-0.96)</w:t>
            </w:r>
          </w:p>
        </w:tc>
        <w:tc>
          <w:tcPr>
            <w:tcW w:w="993" w:type="dxa"/>
            <w:vAlign w:val="center"/>
          </w:tcPr>
          <w:p w14:paraId="474CDCC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4</w:t>
            </w:r>
          </w:p>
          <w:p w14:paraId="6ABE346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42-0.98)</w:t>
            </w:r>
          </w:p>
        </w:tc>
        <w:tc>
          <w:tcPr>
            <w:tcW w:w="850" w:type="dxa"/>
            <w:vAlign w:val="center"/>
          </w:tcPr>
          <w:p w14:paraId="1DED2E2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2F108D1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3066602B" w14:textId="38CEF127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60A07F1E" w14:textId="62842C22" w:rsidTr="00306599">
        <w:trPr>
          <w:jc w:val="center"/>
        </w:trPr>
        <w:tc>
          <w:tcPr>
            <w:tcW w:w="846" w:type="dxa"/>
            <w:vAlign w:val="center"/>
          </w:tcPr>
          <w:p w14:paraId="4424705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3295794</w:t>
            </w:r>
          </w:p>
        </w:tc>
        <w:tc>
          <w:tcPr>
            <w:tcW w:w="1134" w:type="dxa"/>
            <w:vAlign w:val="center"/>
          </w:tcPr>
          <w:p w14:paraId="44F5E802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ibas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</w:p>
          <w:p w14:paraId="28D275F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3</w:t>
            </w:r>
          </w:p>
        </w:tc>
        <w:tc>
          <w:tcPr>
            <w:tcW w:w="1134" w:type="dxa"/>
            <w:vAlign w:val="center"/>
          </w:tcPr>
          <w:p w14:paraId="2D05158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1701" w:type="dxa"/>
            <w:vAlign w:val="center"/>
          </w:tcPr>
          <w:p w14:paraId="37185CE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Tremelimumab</w:t>
            </w:r>
            <w:proofErr w:type="spellEnd"/>
          </w:p>
          <w:p w14:paraId="3CB0B08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328)</w:t>
            </w:r>
          </w:p>
        </w:tc>
        <w:tc>
          <w:tcPr>
            <w:tcW w:w="1276" w:type="dxa"/>
            <w:vAlign w:val="center"/>
          </w:tcPr>
          <w:p w14:paraId="6170339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  <w:p w14:paraId="2878ACF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327)</w:t>
            </w:r>
          </w:p>
        </w:tc>
        <w:tc>
          <w:tcPr>
            <w:tcW w:w="708" w:type="dxa"/>
            <w:vAlign w:val="center"/>
          </w:tcPr>
          <w:p w14:paraId="3890F3B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455</w:t>
            </w:r>
          </w:p>
        </w:tc>
        <w:tc>
          <w:tcPr>
            <w:tcW w:w="709" w:type="dxa"/>
            <w:vAlign w:val="center"/>
          </w:tcPr>
          <w:p w14:paraId="2BE1DDB0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992" w:type="dxa"/>
            <w:vAlign w:val="center"/>
          </w:tcPr>
          <w:p w14:paraId="1302839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8</w:t>
            </w:r>
          </w:p>
          <w:p w14:paraId="627F7C8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72-1.08)</w:t>
            </w:r>
          </w:p>
        </w:tc>
        <w:tc>
          <w:tcPr>
            <w:tcW w:w="993" w:type="dxa"/>
            <w:vAlign w:val="center"/>
          </w:tcPr>
          <w:p w14:paraId="4FD9B2E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7</w:t>
            </w:r>
          </w:p>
          <w:p w14:paraId="6DB1B3B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4-1.18)</w:t>
            </w:r>
          </w:p>
        </w:tc>
        <w:tc>
          <w:tcPr>
            <w:tcW w:w="850" w:type="dxa"/>
            <w:vAlign w:val="center"/>
          </w:tcPr>
          <w:p w14:paraId="5548653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55600B5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039DFE61" w14:textId="760625D4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322A5939" w14:textId="5F348389" w:rsidTr="00306599">
        <w:trPr>
          <w:jc w:val="center"/>
        </w:trPr>
        <w:tc>
          <w:tcPr>
            <w:tcW w:w="846" w:type="dxa"/>
            <w:vAlign w:val="center"/>
          </w:tcPr>
          <w:p w14:paraId="083992A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0779529</w:t>
            </w:r>
          </w:p>
        </w:tc>
        <w:tc>
          <w:tcPr>
            <w:tcW w:w="1134" w:type="dxa"/>
            <w:vAlign w:val="center"/>
          </w:tcPr>
          <w:p w14:paraId="23BC6BC3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ini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</w:t>
            </w:r>
          </w:p>
          <w:p w14:paraId="0E7ECFD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  <w:vAlign w:val="center"/>
          </w:tcPr>
          <w:p w14:paraId="31F72C5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RCC</w:t>
            </w:r>
          </w:p>
        </w:tc>
        <w:tc>
          <w:tcPr>
            <w:tcW w:w="1701" w:type="dxa"/>
            <w:vAlign w:val="center"/>
          </w:tcPr>
          <w:p w14:paraId="726CCDE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mbrolizumab+</w:t>
            </w:r>
          </w:p>
          <w:p w14:paraId="53244859" w14:textId="421E5E76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xitinib</w:t>
            </w:r>
            <w:proofErr w:type="spellEnd"/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432)</w:t>
            </w:r>
          </w:p>
        </w:tc>
        <w:tc>
          <w:tcPr>
            <w:tcW w:w="1276" w:type="dxa"/>
            <w:vAlign w:val="center"/>
          </w:tcPr>
          <w:p w14:paraId="31F85CF8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unitinib</w:t>
            </w:r>
          </w:p>
          <w:p w14:paraId="20135962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429)</w:t>
            </w:r>
          </w:p>
        </w:tc>
        <w:tc>
          <w:tcPr>
            <w:tcW w:w="708" w:type="dxa"/>
            <w:vAlign w:val="center"/>
          </w:tcPr>
          <w:p w14:paraId="2158BC6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538</w:t>
            </w:r>
          </w:p>
        </w:tc>
        <w:tc>
          <w:tcPr>
            <w:tcW w:w="709" w:type="dxa"/>
            <w:vAlign w:val="center"/>
          </w:tcPr>
          <w:p w14:paraId="6441616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23</w:t>
            </w:r>
          </w:p>
        </w:tc>
        <w:tc>
          <w:tcPr>
            <w:tcW w:w="992" w:type="dxa"/>
            <w:vAlign w:val="center"/>
          </w:tcPr>
          <w:p w14:paraId="3B43D63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47</w:t>
            </w:r>
          </w:p>
          <w:p w14:paraId="347E9FC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0-0.73)</w:t>
            </w:r>
          </w:p>
        </w:tc>
        <w:tc>
          <w:tcPr>
            <w:tcW w:w="993" w:type="dxa"/>
            <w:vAlign w:val="center"/>
          </w:tcPr>
          <w:p w14:paraId="78C36E6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9</w:t>
            </w:r>
          </w:p>
          <w:p w14:paraId="7C70381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6-0.97)</w:t>
            </w:r>
          </w:p>
        </w:tc>
        <w:tc>
          <w:tcPr>
            <w:tcW w:w="850" w:type="dxa"/>
            <w:vAlign w:val="center"/>
          </w:tcPr>
          <w:p w14:paraId="7824CB2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3692A0A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7CA716BA" w14:textId="64E62CDA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4129296A" w14:textId="311FD65B" w:rsidTr="00306599">
        <w:trPr>
          <w:jc w:val="center"/>
        </w:trPr>
        <w:tc>
          <w:tcPr>
            <w:tcW w:w="846" w:type="dxa"/>
            <w:vAlign w:val="center"/>
          </w:tcPr>
          <w:p w14:paraId="1DADB3C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7979383</w:t>
            </w:r>
          </w:p>
        </w:tc>
        <w:tc>
          <w:tcPr>
            <w:tcW w:w="1134" w:type="dxa"/>
            <w:vAlign w:val="center"/>
          </w:tcPr>
          <w:p w14:paraId="2BD6AB7E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ittmeyer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 2016</w:t>
            </w:r>
          </w:p>
        </w:tc>
        <w:tc>
          <w:tcPr>
            <w:tcW w:w="1134" w:type="dxa"/>
            <w:vAlign w:val="center"/>
          </w:tcPr>
          <w:p w14:paraId="657DBE3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vAlign w:val="center"/>
          </w:tcPr>
          <w:p w14:paraId="23F71BB9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tezolizumab</w:t>
            </w:r>
          </w:p>
          <w:p w14:paraId="59EF5695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425)</w:t>
            </w:r>
          </w:p>
        </w:tc>
        <w:tc>
          <w:tcPr>
            <w:tcW w:w="1276" w:type="dxa"/>
            <w:vAlign w:val="center"/>
          </w:tcPr>
          <w:p w14:paraId="4DD96BD1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Docetaxel</w:t>
            </w:r>
          </w:p>
          <w:p w14:paraId="290A1B07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425)</w:t>
            </w:r>
          </w:p>
        </w:tc>
        <w:tc>
          <w:tcPr>
            <w:tcW w:w="708" w:type="dxa"/>
            <w:vAlign w:val="center"/>
          </w:tcPr>
          <w:p w14:paraId="03BB96D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453</w:t>
            </w:r>
          </w:p>
        </w:tc>
        <w:tc>
          <w:tcPr>
            <w:tcW w:w="709" w:type="dxa"/>
            <w:vAlign w:val="center"/>
          </w:tcPr>
          <w:p w14:paraId="4E95770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97</w:t>
            </w:r>
          </w:p>
        </w:tc>
        <w:tc>
          <w:tcPr>
            <w:tcW w:w="992" w:type="dxa"/>
            <w:vAlign w:val="center"/>
          </w:tcPr>
          <w:p w14:paraId="57048D6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0</w:t>
            </w:r>
          </w:p>
          <w:p w14:paraId="64B283C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4-1.00)</w:t>
            </w:r>
          </w:p>
        </w:tc>
        <w:tc>
          <w:tcPr>
            <w:tcW w:w="993" w:type="dxa"/>
            <w:vAlign w:val="center"/>
          </w:tcPr>
          <w:p w14:paraId="2F76932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0</w:t>
            </w:r>
          </w:p>
          <w:p w14:paraId="72F836E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2-0.83)</w:t>
            </w:r>
          </w:p>
        </w:tc>
        <w:tc>
          <w:tcPr>
            <w:tcW w:w="850" w:type="dxa"/>
            <w:vAlign w:val="center"/>
          </w:tcPr>
          <w:p w14:paraId="375F1FC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5753B3E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2268" w:type="dxa"/>
          </w:tcPr>
          <w:p w14:paraId="2D6F3368" w14:textId="7143DA64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 or more platinum based combination therapies</w:t>
            </w:r>
          </w:p>
        </w:tc>
      </w:tr>
      <w:tr w:rsidR="0002450A" w:rsidRPr="0000165F" w14:paraId="44819AA6" w14:textId="1E13E829" w:rsidTr="00306599">
        <w:trPr>
          <w:jc w:val="center"/>
        </w:trPr>
        <w:tc>
          <w:tcPr>
            <w:tcW w:w="846" w:type="dxa"/>
            <w:vAlign w:val="center"/>
          </w:tcPr>
          <w:p w14:paraId="63269D7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5399552</w:t>
            </w:r>
          </w:p>
        </w:tc>
        <w:tc>
          <w:tcPr>
            <w:tcW w:w="1134" w:type="dxa"/>
            <w:vAlign w:val="center"/>
          </w:tcPr>
          <w:p w14:paraId="5B732BBA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obert et al</w:t>
            </w:r>
          </w:p>
          <w:p w14:paraId="6C616E70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015</w:t>
            </w:r>
          </w:p>
        </w:tc>
        <w:tc>
          <w:tcPr>
            <w:tcW w:w="1134" w:type="dxa"/>
            <w:vAlign w:val="center"/>
          </w:tcPr>
          <w:p w14:paraId="70D69FC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1701" w:type="dxa"/>
            <w:vAlign w:val="center"/>
          </w:tcPr>
          <w:p w14:paraId="74BD182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ivolumab</w:t>
            </w:r>
          </w:p>
          <w:p w14:paraId="1555195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10)</w:t>
            </w:r>
          </w:p>
        </w:tc>
        <w:tc>
          <w:tcPr>
            <w:tcW w:w="1276" w:type="dxa"/>
            <w:vAlign w:val="center"/>
          </w:tcPr>
          <w:p w14:paraId="7CB9F1D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acarbazine</w:t>
            </w:r>
          </w:p>
          <w:p w14:paraId="04800A7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208)</w:t>
            </w:r>
          </w:p>
        </w:tc>
        <w:tc>
          <w:tcPr>
            <w:tcW w:w="708" w:type="dxa"/>
            <w:vAlign w:val="center"/>
          </w:tcPr>
          <w:p w14:paraId="3F1E622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709" w:type="dxa"/>
            <w:vAlign w:val="center"/>
          </w:tcPr>
          <w:p w14:paraId="0BA853B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18</w:t>
            </w:r>
          </w:p>
        </w:tc>
        <w:tc>
          <w:tcPr>
            <w:tcW w:w="992" w:type="dxa"/>
            <w:vAlign w:val="center"/>
          </w:tcPr>
          <w:p w14:paraId="53A0CD1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52</w:t>
            </w:r>
          </w:p>
          <w:p w14:paraId="5AE84F2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2-0.85)</w:t>
            </w:r>
          </w:p>
        </w:tc>
        <w:tc>
          <w:tcPr>
            <w:tcW w:w="993" w:type="dxa"/>
            <w:vAlign w:val="center"/>
          </w:tcPr>
          <w:p w14:paraId="1D328C8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33</w:t>
            </w:r>
          </w:p>
          <w:p w14:paraId="3745D15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14-0.52)</w:t>
            </w:r>
          </w:p>
        </w:tc>
        <w:tc>
          <w:tcPr>
            <w:tcW w:w="850" w:type="dxa"/>
            <w:vAlign w:val="center"/>
          </w:tcPr>
          <w:p w14:paraId="0C7CB63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851" w:type="dxa"/>
            <w:vAlign w:val="center"/>
          </w:tcPr>
          <w:p w14:paraId="2767645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7CBE3C64" w14:textId="46E09541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1CE02010" w14:textId="291FBDD1" w:rsidTr="00306599">
        <w:trPr>
          <w:jc w:val="center"/>
        </w:trPr>
        <w:tc>
          <w:tcPr>
            <w:tcW w:w="846" w:type="dxa"/>
            <w:vAlign w:val="center"/>
          </w:tcPr>
          <w:p w14:paraId="3B16B6D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1639810</w:t>
            </w:r>
          </w:p>
        </w:tc>
        <w:tc>
          <w:tcPr>
            <w:tcW w:w="1134" w:type="dxa"/>
            <w:vAlign w:val="center"/>
          </w:tcPr>
          <w:p w14:paraId="7171E69E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Robert et al</w:t>
            </w:r>
          </w:p>
          <w:p w14:paraId="39A92D4A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2011</w:t>
            </w:r>
          </w:p>
        </w:tc>
        <w:tc>
          <w:tcPr>
            <w:tcW w:w="1134" w:type="dxa"/>
            <w:vAlign w:val="center"/>
          </w:tcPr>
          <w:p w14:paraId="2A3B4D5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Melanoma</w:t>
            </w:r>
          </w:p>
        </w:tc>
        <w:tc>
          <w:tcPr>
            <w:tcW w:w="1701" w:type="dxa"/>
            <w:vAlign w:val="center"/>
          </w:tcPr>
          <w:p w14:paraId="401209A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Ipilimumab+</w:t>
            </w:r>
          </w:p>
          <w:p w14:paraId="0F09DEE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Dacarbazine(250)</w:t>
            </w:r>
          </w:p>
        </w:tc>
        <w:tc>
          <w:tcPr>
            <w:tcW w:w="1276" w:type="dxa"/>
            <w:vAlign w:val="center"/>
          </w:tcPr>
          <w:p w14:paraId="1F2D4F72" w14:textId="2333CCAA" w:rsidR="0002450A" w:rsidRPr="0002450A" w:rsidRDefault="0002450A" w:rsidP="0002450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cebo+Dacarbazine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52)</w:t>
            </w:r>
          </w:p>
        </w:tc>
        <w:tc>
          <w:tcPr>
            <w:tcW w:w="708" w:type="dxa"/>
            <w:vAlign w:val="center"/>
          </w:tcPr>
          <w:p w14:paraId="284D9CC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709" w:type="dxa"/>
            <w:vAlign w:val="center"/>
          </w:tcPr>
          <w:p w14:paraId="448492B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992" w:type="dxa"/>
            <w:vAlign w:val="center"/>
          </w:tcPr>
          <w:p w14:paraId="2CFDBCE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44</w:t>
            </w:r>
          </w:p>
          <w:p w14:paraId="1D44501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25-0.74)</w:t>
            </w:r>
          </w:p>
        </w:tc>
        <w:tc>
          <w:tcPr>
            <w:tcW w:w="993" w:type="dxa"/>
            <w:vAlign w:val="center"/>
          </w:tcPr>
          <w:p w14:paraId="60C082D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1</w:t>
            </w:r>
          </w:p>
          <w:p w14:paraId="5467D30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36-1.78)</w:t>
            </w:r>
          </w:p>
        </w:tc>
        <w:tc>
          <w:tcPr>
            <w:tcW w:w="850" w:type="dxa"/>
            <w:vAlign w:val="center"/>
          </w:tcPr>
          <w:p w14:paraId="2E16E55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3F683C5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41C1CD92" w14:textId="30CAC591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22EA352E" w14:textId="42F8414A" w:rsidTr="00306599">
        <w:trPr>
          <w:jc w:val="center"/>
        </w:trPr>
        <w:tc>
          <w:tcPr>
            <w:tcW w:w="846" w:type="dxa"/>
            <w:vAlign w:val="center"/>
          </w:tcPr>
          <w:p w14:paraId="5D3AD7B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9880231</w:t>
            </w:r>
          </w:p>
        </w:tc>
        <w:tc>
          <w:tcPr>
            <w:tcW w:w="1134" w:type="dxa"/>
            <w:vAlign w:val="center"/>
          </w:tcPr>
          <w:p w14:paraId="3572290D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chitara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 xml:space="preserve"> et al 2018</w:t>
            </w:r>
          </w:p>
        </w:tc>
        <w:tc>
          <w:tcPr>
            <w:tcW w:w="1134" w:type="dxa"/>
            <w:vAlign w:val="center"/>
          </w:tcPr>
          <w:p w14:paraId="779D999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GEJC</w:t>
            </w:r>
          </w:p>
        </w:tc>
        <w:tc>
          <w:tcPr>
            <w:tcW w:w="1701" w:type="dxa"/>
            <w:vAlign w:val="center"/>
          </w:tcPr>
          <w:p w14:paraId="7419DC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embrolizumab</w:t>
            </w:r>
          </w:p>
          <w:p w14:paraId="1F27EA1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96)</w:t>
            </w:r>
          </w:p>
        </w:tc>
        <w:tc>
          <w:tcPr>
            <w:tcW w:w="1276" w:type="dxa"/>
            <w:vAlign w:val="center"/>
          </w:tcPr>
          <w:p w14:paraId="594BB25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Paclitaxel</w:t>
            </w:r>
          </w:p>
          <w:p w14:paraId="4805B2D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199)</w:t>
            </w:r>
          </w:p>
        </w:tc>
        <w:tc>
          <w:tcPr>
            <w:tcW w:w="708" w:type="dxa"/>
            <w:vAlign w:val="center"/>
          </w:tcPr>
          <w:p w14:paraId="1DAA7F8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32</w:t>
            </w:r>
          </w:p>
        </w:tc>
        <w:tc>
          <w:tcPr>
            <w:tcW w:w="709" w:type="dxa"/>
            <w:vAlign w:val="center"/>
          </w:tcPr>
          <w:p w14:paraId="30EC2CD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163</w:t>
            </w:r>
          </w:p>
        </w:tc>
        <w:tc>
          <w:tcPr>
            <w:tcW w:w="992" w:type="dxa"/>
            <w:vAlign w:val="center"/>
          </w:tcPr>
          <w:p w14:paraId="6F80640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7</w:t>
            </w:r>
          </w:p>
          <w:p w14:paraId="2B8973E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8-1.02)</w:t>
            </w:r>
          </w:p>
        </w:tc>
        <w:tc>
          <w:tcPr>
            <w:tcW w:w="993" w:type="dxa"/>
            <w:vAlign w:val="center"/>
          </w:tcPr>
          <w:p w14:paraId="53300A0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90</w:t>
            </w:r>
          </w:p>
          <w:p w14:paraId="74FCC531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63-1.29)</w:t>
            </w:r>
          </w:p>
        </w:tc>
        <w:tc>
          <w:tcPr>
            <w:tcW w:w="850" w:type="dxa"/>
            <w:vAlign w:val="center"/>
          </w:tcPr>
          <w:p w14:paraId="2025DA2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672F76B7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48ED9943" w14:textId="61120E95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First-line therapy with platinum, fluoropyrimidine or trastuzumab</w:t>
            </w:r>
          </w:p>
        </w:tc>
      </w:tr>
      <w:tr w:rsidR="0002450A" w:rsidRPr="0000165F" w14:paraId="41570F05" w14:textId="5E1D6FF6" w:rsidTr="00306599">
        <w:trPr>
          <w:jc w:val="center"/>
        </w:trPr>
        <w:tc>
          <w:tcPr>
            <w:tcW w:w="846" w:type="dxa"/>
            <w:vAlign w:val="center"/>
          </w:tcPr>
          <w:p w14:paraId="0E06F2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30345906</w:t>
            </w:r>
          </w:p>
        </w:tc>
        <w:tc>
          <w:tcPr>
            <w:tcW w:w="1134" w:type="dxa"/>
            <w:vAlign w:val="center"/>
          </w:tcPr>
          <w:p w14:paraId="3B8CACA8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Schmid et al</w:t>
            </w:r>
          </w:p>
          <w:p w14:paraId="1EC87ED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1134" w:type="dxa"/>
            <w:vAlign w:val="center"/>
          </w:tcPr>
          <w:p w14:paraId="0CB63DAC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TNBC</w:t>
            </w:r>
          </w:p>
        </w:tc>
        <w:tc>
          <w:tcPr>
            <w:tcW w:w="1701" w:type="dxa"/>
            <w:vAlign w:val="center"/>
          </w:tcPr>
          <w:p w14:paraId="46689ADE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Atezolizumab+</w:t>
            </w:r>
          </w:p>
          <w:p w14:paraId="360A1702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Nab-paclitaxel(451)</w:t>
            </w:r>
          </w:p>
        </w:tc>
        <w:tc>
          <w:tcPr>
            <w:tcW w:w="1276" w:type="dxa"/>
            <w:vAlign w:val="center"/>
          </w:tcPr>
          <w:p w14:paraId="6A18C481" w14:textId="153F681B" w:rsidR="0002450A" w:rsidRPr="0000165F" w:rsidRDefault="0002450A" w:rsidP="0002450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Placebo+Nab-paclitaxel</w:t>
            </w:r>
            <w:proofErr w:type="spellEnd"/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451)</w:t>
            </w:r>
          </w:p>
        </w:tc>
        <w:tc>
          <w:tcPr>
            <w:tcW w:w="708" w:type="dxa"/>
            <w:vAlign w:val="center"/>
          </w:tcPr>
          <w:p w14:paraId="533777A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569</w:t>
            </w:r>
          </w:p>
        </w:tc>
        <w:tc>
          <w:tcPr>
            <w:tcW w:w="709" w:type="dxa"/>
            <w:vAlign w:val="center"/>
          </w:tcPr>
          <w:p w14:paraId="11F740D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19</w:t>
            </w:r>
          </w:p>
        </w:tc>
        <w:tc>
          <w:tcPr>
            <w:tcW w:w="992" w:type="dxa"/>
            <w:vAlign w:val="center"/>
          </w:tcPr>
          <w:p w14:paraId="557FC19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84</w:t>
            </w:r>
          </w:p>
          <w:p w14:paraId="213281E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70-1.01)</w:t>
            </w:r>
          </w:p>
        </w:tc>
        <w:tc>
          <w:tcPr>
            <w:tcW w:w="993" w:type="dxa"/>
            <w:vAlign w:val="center"/>
          </w:tcPr>
          <w:p w14:paraId="29ADDEF9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69</w:t>
            </w:r>
          </w:p>
          <w:p w14:paraId="0E4FB374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1-0.94)</w:t>
            </w:r>
          </w:p>
        </w:tc>
        <w:tc>
          <w:tcPr>
            <w:tcW w:w="850" w:type="dxa"/>
            <w:vAlign w:val="center"/>
          </w:tcPr>
          <w:p w14:paraId="22A41713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vAlign w:val="center"/>
          </w:tcPr>
          <w:p w14:paraId="0C15F4A5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</w:tcPr>
          <w:p w14:paraId="2A5D1B4B" w14:textId="2FDF1399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02450A" w:rsidRPr="0000165F" w14:paraId="305979E3" w14:textId="50ECC770" w:rsidTr="00306599">
        <w:trPr>
          <w:jc w:val="center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14:paraId="5B17E9D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112290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72F416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West et al</w:t>
            </w:r>
          </w:p>
          <w:p w14:paraId="380ACA0F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0F661A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SCLC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0D83C8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Atezolizumab+</w:t>
            </w:r>
          </w:p>
          <w:p w14:paraId="3C85855E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Chemotherapy(451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95A4EB2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Chemotherapy</w:t>
            </w:r>
          </w:p>
          <w:p w14:paraId="488A03EA" w14:textId="77777777" w:rsidR="0002450A" w:rsidRPr="0000165F" w:rsidRDefault="0002450A" w:rsidP="00FB1F3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</w:pPr>
            <w:r w:rsidRPr="0000165F">
              <w:rPr>
                <w:rFonts w:ascii="Times New Roman" w:eastAsia="等线" w:hAnsi="Times New Roman" w:cs="Times New Roman"/>
                <w:color w:val="000000"/>
                <w:sz w:val="15"/>
                <w:szCs w:val="15"/>
              </w:rPr>
              <w:t>(228)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1C50E82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4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FCA7DA6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33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6431CD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9</w:t>
            </w:r>
          </w:p>
          <w:p w14:paraId="57B69EF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8-1.08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3FDB71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0.78</w:t>
            </w:r>
          </w:p>
          <w:p w14:paraId="0766824B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(0.58-1.05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2A137EA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N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DEAB61D" w14:textId="77777777" w:rsidR="0002450A" w:rsidRPr="0000165F" w:rsidRDefault="0002450A" w:rsidP="00FB1F3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0165F">
              <w:rPr>
                <w:rFonts w:ascii="Times New Roman" w:hAnsi="Times New Roman" w:cs="Times New Roman"/>
                <w:sz w:val="15"/>
                <w:szCs w:val="15"/>
              </w:rPr>
              <w:t>Ye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6AC008F" w14:textId="1BFFB23F" w:rsidR="0002450A" w:rsidRPr="00306599" w:rsidRDefault="00D5733E" w:rsidP="0030659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06599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306599">
              <w:rPr>
                <w:rFonts w:ascii="Times New Roman" w:hAnsi="Times New Roman" w:cs="Times New Roman"/>
                <w:sz w:val="15"/>
                <w:szCs w:val="15"/>
              </w:rPr>
              <w:t>one</w:t>
            </w:r>
          </w:p>
        </w:tc>
      </w:tr>
      <w:tr w:rsidR="00D5733E" w:rsidRPr="0000165F" w14:paraId="1D5ABFCA" w14:textId="2F9E44DE" w:rsidTr="00306599">
        <w:trPr>
          <w:jc w:val="center"/>
        </w:trPr>
        <w:tc>
          <w:tcPr>
            <w:tcW w:w="13462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C4C719" w14:textId="72EF1337" w:rsidR="00D5733E" w:rsidRPr="0074758A" w:rsidRDefault="00D5733E" w:rsidP="0074758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4758A">
              <w:rPr>
                <w:rFonts w:ascii="Times New Roman" w:hAnsi="Times New Roman" w:cs="Times New Roman"/>
                <w:sz w:val="15"/>
                <w:szCs w:val="15"/>
              </w:rPr>
              <w:t>NSCLC, non-small cell lung cancer; RCC, renal cell carcinoma; GEJC, gastric or gastroesophageal junction carcinoma; SCLC, small cell lung cancer; HNC, head and neck cancer; TNBC, triple-negative breast cancer; MESO, mesothelioma.</w:t>
            </w:r>
          </w:p>
        </w:tc>
      </w:tr>
    </w:tbl>
    <w:p w14:paraId="57CDFF02" w14:textId="77777777" w:rsidR="00FB1F3F" w:rsidRPr="0000165F" w:rsidRDefault="00FB1F3F" w:rsidP="000F1E29">
      <w:pPr>
        <w:spacing w:line="20" w:lineRule="exact"/>
        <w:rPr>
          <w:rFonts w:ascii="Times New Roman" w:hAnsi="Times New Roman" w:cs="Times New Roman"/>
        </w:rPr>
      </w:pPr>
    </w:p>
    <w:sectPr w:rsidR="00FB1F3F" w:rsidRPr="0000165F" w:rsidSect="00306599">
      <w:pgSz w:w="16840" w:h="13608" w:orient="landscape" w:code="9"/>
      <w:pgMar w:top="1021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FFDD" w14:textId="77777777" w:rsidR="00BB4F81" w:rsidRDefault="00BB4F81" w:rsidP="00750BBD">
      <w:r>
        <w:separator/>
      </w:r>
    </w:p>
  </w:endnote>
  <w:endnote w:type="continuationSeparator" w:id="0">
    <w:p w14:paraId="38B62B94" w14:textId="77777777" w:rsidR="00BB4F81" w:rsidRDefault="00BB4F81" w:rsidP="007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097F" w14:textId="77777777" w:rsidR="00BB4F81" w:rsidRDefault="00BB4F81" w:rsidP="00750BBD">
      <w:r>
        <w:separator/>
      </w:r>
    </w:p>
  </w:footnote>
  <w:footnote w:type="continuationSeparator" w:id="0">
    <w:p w14:paraId="656E0A05" w14:textId="77777777" w:rsidR="00BB4F81" w:rsidRDefault="00BB4F81" w:rsidP="00750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3D"/>
    <w:rsid w:val="0000165F"/>
    <w:rsid w:val="0002450A"/>
    <w:rsid w:val="00035879"/>
    <w:rsid w:val="00042031"/>
    <w:rsid w:val="00052B0A"/>
    <w:rsid w:val="0005746D"/>
    <w:rsid w:val="00065C22"/>
    <w:rsid w:val="000802B5"/>
    <w:rsid w:val="0009667E"/>
    <w:rsid w:val="000A28FF"/>
    <w:rsid w:val="000A796B"/>
    <w:rsid w:val="000D4998"/>
    <w:rsid w:val="000E6AE3"/>
    <w:rsid w:val="000F1E29"/>
    <w:rsid w:val="00100B79"/>
    <w:rsid w:val="00102542"/>
    <w:rsid w:val="001556C6"/>
    <w:rsid w:val="00174B83"/>
    <w:rsid w:val="00185DBD"/>
    <w:rsid w:val="001879B5"/>
    <w:rsid w:val="001937F3"/>
    <w:rsid w:val="00197839"/>
    <w:rsid w:val="001A0B3D"/>
    <w:rsid w:val="001B201F"/>
    <w:rsid w:val="001E5B69"/>
    <w:rsid w:val="0020470C"/>
    <w:rsid w:val="002122EF"/>
    <w:rsid w:val="002444CF"/>
    <w:rsid w:val="0027302A"/>
    <w:rsid w:val="002945EF"/>
    <w:rsid w:val="002B72E5"/>
    <w:rsid w:val="002C407B"/>
    <w:rsid w:val="002D3469"/>
    <w:rsid w:val="00306599"/>
    <w:rsid w:val="0032585F"/>
    <w:rsid w:val="00330F00"/>
    <w:rsid w:val="003620B6"/>
    <w:rsid w:val="00364D59"/>
    <w:rsid w:val="0039489A"/>
    <w:rsid w:val="003955B7"/>
    <w:rsid w:val="003A2C74"/>
    <w:rsid w:val="003A775D"/>
    <w:rsid w:val="003B25EB"/>
    <w:rsid w:val="003B4E40"/>
    <w:rsid w:val="003B7166"/>
    <w:rsid w:val="003C4556"/>
    <w:rsid w:val="003D78A6"/>
    <w:rsid w:val="0041529F"/>
    <w:rsid w:val="00423AF8"/>
    <w:rsid w:val="00424834"/>
    <w:rsid w:val="00427BAF"/>
    <w:rsid w:val="0046440B"/>
    <w:rsid w:val="00476124"/>
    <w:rsid w:val="0048023C"/>
    <w:rsid w:val="00486E9C"/>
    <w:rsid w:val="004B1E56"/>
    <w:rsid w:val="004D461C"/>
    <w:rsid w:val="004E1031"/>
    <w:rsid w:val="004E1137"/>
    <w:rsid w:val="005341FB"/>
    <w:rsid w:val="005722D5"/>
    <w:rsid w:val="005C250D"/>
    <w:rsid w:val="005D6CF7"/>
    <w:rsid w:val="006554CB"/>
    <w:rsid w:val="006612F6"/>
    <w:rsid w:val="00665DD1"/>
    <w:rsid w:val="006738F6"/>
    <w:rsid w:val="00674EB6"/>
    <w:rsid w:val="00695177"/>
    <w:rsid w:val="006958A8"/>
    <w:rsid w:val="006A1590"/>
    <w:rsid w:val="00701529"/>
    <w:rsid w:val="0073104D"/>
    <w:rsid w:val="00733E30"/>
    <w:rsid w:val="00740FB1"/>
    <w:rsid w:val="0074758A"/>
    <w:rsid w:val="00750BBD"/>
    <w:rsid w:val="0075228B"/>
    <w:rsid w:val="00766046"/>
    <w:rsid w:val="007826D6"/>
    <w:rsid w:val="00783233"/>
    <w:rsid w:val="00784637"/>
    <w:rsid w:val="00786A73"/>
    <w:rsid w:val="00796730"/>
    <w:rsid w:val="007A070E"/>
    <w:rsid w:val="007F2A30"/>
    <w:rsid w:val="007F4EA8"/>
    <w:rsid w:val="007F6875"/>
    <w:rsid w:val="00805DA0"/>
    <w:rsid w:val="00806A26"/>
    <w:rsid w:val="00807A7A"/>
    <w:rsid w:val="00817531"/>
    <w:rsid w:val="00834C66"/>
    <w:rsid w:val="0086140F"/>
    <w:rsid w:val="0086491F"/>
    <w:rsid w:val="00870233"/>
    <w:rsid w:val="008940B4"/>
    <w:rsid w:val="008A129C"/>
    <w:rsid w:val="008A2943"/>
    <w:rsid w:val="008C09FD"/>
    <w:rsid w:val="008C1E92"/>
    <w:rsid w:val="008C2853"/>
    <w:rsid w:val="008F6312"/>
    <w:rsid w:val="00900D96"/>
    <w:rsid w:val="00906008"/>
    <w:rsid w:val="009071E7"/>
    <w:rsid w:val="00916E01"/>
    <w:rsid w:val="009308B6"/>
    <w:rsid w:val="0093253B"/>
    <w:rsid w:val="0093423E"/>
    <w:rsid w:val="00945886"/>
    <w:rsid w:val="00955752"/>
    <w:rsid w:val="00961A00"/>
    <w:rsid w:val="00970A1D"/>
    <w:rsid w:val="009978F8"/>
    <w:rsid w:val="009A43E1"/>
    <w:rsid w:val="009B0627"/>
    <w:rsid w:val="009B5F0E"/>
    <w:rsid w:val="009C3864"/>
    <w:rsid w:val="009D6040"/>
    <w:rsid w:val="00A552FF"/>
    <w:rsid w:val="00A611AF"/>
    <w:rsid w:val="00A773A3"/>
    <w:rsid w:val="00A77442"/>
    <w:rsid w:val="00A86DEF"/>
    <w:rsid w:val="00A877AE"/>
    <w:rsid w:val="00B02D4A"/>
    <w:rsid w:val="00B21795"/>
    <w:rsid w:val="00B27F46"/>
    <w:rsid w:val="00B35967"/>
    <w:rsid w:val="00B40CAF"/>
    <w:rsid w:val="00B67E58"/>
    <w:rsid w:val="00B86CBD"/>
    <w:rsid w:val="00BA2ACB"/>
    <w:rsid w:val="00BB14E0"/>
    <w:rsid w:val="00BB2D92"/>
    <w:rsid w:val="00BB4F81"/>
    <w:rsid w:val="00BD13C3"/>
    <w:rsid w:val="00BF35FD"/>
    <w:rsid w:val="00C11786"/>
    <w:rsid w:val="00C21F2C"/>
    <w:rsid w:val="00C24C96"/>
    <w:rsid w:val="00C332A7"/>
    <w:rsid w:val="00C3402D"/>
    <w:rsid w:val="00C342FC"/>
    <w:rsid w:val="00C3435A"/>
    <w:rsid w:val="00C4150C"/>
    <w:rsid w:val="00C50329"/>
    <w:rsid w:val="00C87F92"/>
    <w:rsid w:val="00CA6996"/>
    <w:rsid w:val="00CC39DE"/>
    <w:rsid w:val="00CE13C8"/>
    <w:rsid w:val="00CE67E4"/>
    <w:rsid w:val="00CF16F6"/>
    <w:rsid w:val="00D03034"/>
    <w:rsid w:val="00D135F6"/>
    <w:rsid w:val="00D14773"/>
    <w:rsid w:val="00D33441"/>
    <w:rsid w:val="00D3469C"/>
    <w:rsid w:val="00D54788"/>
    <w:rsid w:val="00D5733E"/>
    <w:rsid w:val="00D60798"/>
    <w:rsid w:val="00D8517C"/>
    <w:rsid w:val="00D85EE9"/>
    <w:rsid w:val="00DB0E18"/>
    <w:rsid w:val="00DB2053"/>
    <w:rsid w:val="00DB5C29"/>
    <w:rsid w:val="00DF2285"/>
    <w:rsid w:val="00E10AA5"/>
    <w:rsid w:val="00E11EA4"/>
    <w:rsid w:val="00E12705"/>
    <w:rsid w:val="00E2062F"/>
    <w:rsid w:val="00E324DA"/>
    <w:rsid w:val="00E3571F"/>
    <w:rsid w:val="00E63102"/>
    <w:rsid w:val="00E65035"/>
    <w:rsid w:val="00E75731"/>
    <w:rsid w:val="00E76FE3"/>
    <w:rsid w:val="00EA7ACF"/>
    <w:rsid w:val="00EB3837"/>
    <w:rsid w:val="00ED045D"/>
    <w:rsid w:val="00F2549D"/>
    <w:rsid w:val="00F30059"/>
    <w:rsid w:val="00F446F9"/>
    <w:rsid w:val="00F633E0"/>
    <w:rsid w:val="00F64E7A"/>
    <w:rsid w:val="00F7086B"/>
    <w:rsid w:val="00F77000"/>
    <w:rsid w:val="00FB1F3F"/>
    <w:rsid w:val="00FC6431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00320"/>
  <w15:chartTrackingRefBased/>
  <w15:docId w15:val="{E539006F-5BAF-4CE3-AD25-DC4DBB0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0B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0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1D38-4C37-4E59-B446-6DC5CCB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其杰</dc:creator>
  <cp:keywords/>
  <dc:description/>
  <cp:lastModifiedBy>张 其杰</cp:lastModifiedBy>
  <cp:revision>201</cp:revision>
  <dcterms:created xsi:type="dcterms:W3CDTF">2020-12-27T13:57:00Z</dcterms:created>
  <dcterms:modified xsi:type="dcterms:W3CDTF">2021-03-05T06:53:00Z</dcterms:modified>
</cp:coreProperties>
</file>